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C427281"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5648E4">
        <w:rPr>
          <w:b/>
          <w:bCs/>
        </w:rPr>
        <w:t>25.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E25AA5">
        <w:rPr>
          <w:b/>
          <w:bCs/>
        </w:rPr>
        <w:t>50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8B98F91" w:rsidR="00E22F96" w:rsidRPr="004243BD" w:rsidRDefault="00973C08" w:rsidP="008077D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E25AA5" w:rsidRPr="00E25AA5">
              <w:t>подшипников</w:t>
            </w:r>
            <w:r w:rsidR="00E25AA5" w:rsidRPr="00E25AA5">
              <w:rPr>
                <w:b/>
              </w:rPr>
              <w:t xml:space="preserve"> </w:t>
            </w:r>
            <w:r w:rsidR="00BC7C19" w:rsidRPr="00BC7C19">
              <w:t xml:space="preserve">для </w:t>
            </w:r>
            <w:r w:rsidR="008817C6" w:rsidRPr="008817C6">
              <w:t>пассажирской подвесной канатной дороги</w:t>
            </w:r>
            <w:r w:rsidR="00BC7C19" w:rsidRPr="00BC7C19">
              <w:rPr>
                <w:bCs/>
              </w:rPr>
              <w:t xml:space="preserve"> на ВТРК «</w:t>
            </w:r>
            <w:r w:rsidR="008817C6">
              <w:rPr>
                <w:bCs/>
              </w:rPr>
              <w:t>Эльбрус</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1C58005" w:rsidR="00B067D9" w:rsidRPr="004243BD" w:rsidRDefault="00167E0C" w:rsidP="008077D9">
            <w:pPr>
              <w:widowControl w:val="0"/>
              <w:tabs>
                <w:tab w:val="left" w:pos="284"/>
                <w:tab w:val="left" w:pos="426"/>
                <w:tab w:val="left" w:pos="1134"/>
              </w:tabs>
              <w:jc w:val="both"/>
              <w:outlineLvl w:val="0"/>
            </w:pPr>
            <w:r w:rsidRPr="004243BD">
              <w:t xml:space="preserve">Поставка </w:t>
            </w:r>
            <w:r w:rsidR="00E25AA5" w:rsidRPr="00E25AA5">
              <w:t>подшипников</w:t>
            </w:r>
            <w:r w:rsidR="008817C6" w:rsidRPr="008817C6">
              <w:t xml:space="preserve"> для пассажирской подвесной канатной дороги на 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060A534C"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8817C6">
              <w:rPr>
                <w:bCs/>
              </w:rPr>
              <w:t>25</w:t>
            </w:r>
            <w:r w:rsidR="002C0C6A">
              <w:rPr>
                <w:bCs/>
              </w:rPr>
              <w:t>8</w:t>
            </w:r>
            <w:r w:rsidR="008817C6">
              <w:rPr>
                <w:bCs/>
              </w:rPr>
              <w:t> </w:t>
            </w:r>
            <w:r w:rsidR="002C0C6A">
              <w:rPr>
                <w:bCs/>
              </w:rPr>
              <w:t>169</w:t>
            </w:r>
            <w:r w:rsidR="008817C6">
              <w:rPr>
                <w:bCs/>
              </w:rPr>
              <w:t>,</w:t>
            </w:r>
            <w:r w:rsidR="002C0C6A">
              <w:rPr>
                <w:bCs/>
              </w:rPr>
              <w:t>10</w:t>
            </w:r>
            <w:r w:rsidR="001A1CC2" w:rsidRPr="004243BD">
              <w:rPr>
                <w:bCs/>
              </w:rPr>
              <w:t xml:space="preserve"> (</w:t>
            </w:r>
            <w:r w:rsidR="00BC7C19">
              <w:rPr>
                <w:bCs/>
              </w:rPr>
              <w:t xml:space="preserve">Двести </w:t>
            </w:r>
            <w:r w:rsidR="008817C6">
              <w:rPr>
                <w:bCs/>
              </w:rPr>
              <w:t xml:space="preserve">пятьдесят </w:t>
            </w:r>
            <w:r w:rsidR="002C0C6A">
              <w:rPr>
                <w:bCs/>
              </w:rPr>
              <w:t>восемь тысяч сто шестьдесят девять</w:t>
            </w:r>
            <w:r w:rsidR="001A1CC2" w:rsidRPr="004243BD">
              <w:rPr>
                <w:bCs/>
              </w:rPr>
              <w:t>) рубл</w:t>
            </w:r>
            <w:r w:rsidR="00BC7C19">
              <w:rPr>
                <w:bCs/>
              </w:rPr>
              <w:t>ей</w:t>
            </w:r>
            <w:r w:rsidR="001A1CC2" w:rsidRPr="004243BD">
              <w:rPr>
                <w:bCs/>
              </w:rPr>
              <w:t xml:space="preserve"> </w:t>
            </w:r>
            <w:r w:rsidR="002C0C6A">
              <w:rPr>
                <w:bCs/>
              </w:rPr>
              <w:t>10</w:t>
            </w:r>
            <w:r w:rsidR="001A1CC2" w:rsidRPr="004243BD">
              <w:rPr>
                <w:bCs/>
              </w:rPr>
              <w:t xml:space="preserve"> копе</w:t>
            </w:r>
            <w:r w:rsidR="008817C6">
              <w:rPr>
                <w:bCs/>
              </w:rPr>
              <w:t>е</w:t>
            </w:r>
            <w:r w:rsidR="001A1CC2">
              <w:rPr>
                <w:bCs/>
              </w:rPr>
              <w:t>к</w:t>
            </w:r>
            <w:r w:rsidR="001A1CC2" w:rsidRPr="004243BD">
              <w:rPr>
                <w:bCs/>
              </w:rPr>
              <w:t xml:space="preserve">, без учета НДС, или </w:t>
            </w:r>
            <w:r w:rsidR="002C0C6A">
              <w:rPr>
                <w:bCs/>
              </w:rPr>
              <w:t>309 802,92</w:t>
            </w:r>
            <w:r w:rsidR="001A1CC2" w:rsidRPr="004243BD">
              <w:rPr>
                <w:bCs/>
              </w:rPr>
              <w:t xml:space="preserve"> (</w:t>
            </w:r>
            <w:r w:rsidR="00BC7C19">
              <w:rPr>
                <w:bCs/>
              </w:rPr>
              <w:t xml:space="preserve">Триста </w:t>
            </w:r>
            <w:r w:rsidR="002C0C6A">
              <w:rPr>
                <w:bCs/>
              </w:rPr>
              <w:t>девять тысяч восемьсот два</w:t>
            </w:r>
            <w:r w:rsidR="001A1CC2" w:rsidRPr="004243BD">
              <w:rPr>
                <w:bCs/>
              </w:rPr>
              <w:t>) рубл</w:t>
            </w:r>
            <w:r w:rsidR="002C0C6A">
              <w:rPr>
                <w:bCs/>
              </w:rPr>
              <w:t>я</w:t>
            </w:r>
            <w:r w:rsidR="001A1CC2">
              <w:rPr>
                <w:bCs/>
              </w:rPr>
              <w:t xml:space="preserve"> </w:t>
            </w:r>
            <w:r w:rsidR="002C0C6A">
              <w:rPr>
                <w:bCs/>
              </w:rPr>
              <w:t>92</w:t>
            </w:r>
            <w:r w:rsidR="001A1CC2" w:rsidRPr="004243BD">
              <w:rPr>
                <w:bCs/>
              </w:rPr>
              <w:t xml:space="preserve"> копе</w:t>
            </w:r>
            <w:r w:rsidR="002C0C6A">
              <w:rPr>
                <w:bCs/>
              </w:rPr>
              <w:t>й</w:t>
            </w:r>
            <w:r w:rsidR="001A1CC2" w:rsidRPr="004243BD">
              <w:rPr>
                <w:bCs/>
              </w:rPr>
              <w:t>к</w:t>
            </w:r>
            <w:r w:rsidR="002C0C6A">
              <w:rPr>
                <w:bCs/>
              </w:rPr>
              <w:t>и</w:t>
            </w:r>
            <w:r w:rsidR="001A1CC2" w:rsidRPr="004243BD">
              <w:rPr>
                <w:bCs/>
              </w:rPr>
              <w:t>, включая НДС</w:t>
            </w:r>
            <w:r w:rsidR="009D37EF">
              <w:rPr>
                <w:bCs/>
              </w:rPr>
              <w:t>.</w:t>
            </w:r>
          </w:p>
          <w:p w14:paraId="6ABC987A" w14:textId="36946E27"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D0F2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01B2946" w:rsidR="00B067D9" w:rsidRPr="004243BD" w:rsidRDefault="002C0C6A" w:rsidP="002C0C6A">
            <w:pPr>
              <w:tabs>
                <w:tab w:val="left" w:pos="0"/>
                <w:tab w:val="left" w:pos="380"/>
              </w:tabs>
              <w:jc w:val="both"/>
              <w:rPr>
                <w:szCs w:val="22"/>
              </w:rPr>
            </w:pPr>
            <w:r>
              <w:lastRenderedPageBreak/>
              <w:t>15</w:t>
            </w:r>
            <w:r w:rsidR="00286F6E">
              <w:t xml:space="preserve"> </w:t>
            </w:r>
            <w:r w:rsidR="009D37EF" w:rsidRPr="009D37EF">
              <w:t>(</w:t>
            </w:r>
            <w:r>
              <w:t>пятнадцать</w:t>
            </w:r>
            <w:r w:rsidR="009D37EF" w:rsidRPr="009D37EF">
              <w:t xml:space="preserve">) </w:t>
            </w:r>
            <w:r w:rsidR="0090382F">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0088C94" w:rsidR="00A54AF1" w:rsidRPr="004243BD" w:rsidRDefault="008817C6" w:rsidP="0082048E">
            <w:pPr>
              <w:jc w:val="both"/>
            </w:pPr>
            <w:r>
              <w:t xml:space="preserve">361605 </w:t>
            </w:r>
            <w:r w:rsidRPr="007E0DD1">
              <w:t>Российская Федерация, Кабардино-Балкарская Республика, Эльбрусский район п</w:t>
            </w:r>
            <w:r>
              <w:t>оселок</w:t>
            </w:r>
            <w:r w:rsidRPr="007E0DD1">
              <w:t xml:space="preserve"> Терскол ул</w:t>
            </w:r>
            <w:r>
              <w:t>ица</w:t>
            </w:r>
            <w:r w:rsidRPr="007E0DD1">
              <w:t xml:space="preserve"> Азау дом 12. (Всесезонный туристско-рекреационный комплекс «Эльбрус»)</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92BB8FF" w:rsidR="00B067D9" w:rsidRPr="00971ABD" w:rsidRDefault="005648E4" w:rsidP="004531C3">
            <w:pPr>
              <w:widowControl w:val="0"/>
              <w:tabs>
                <w:tab w:val="left" w:pos="284"/>
                <w:tab w:val="left" w:pos="426"/>
                <w:tab w:val="left" w:pos="1134"/>
                <w:tab w:val="left" w:pos="1276"/>
              </w:tabs>
              <w:jc w:val="both"/>
              <w:outlineLvl w:val="0"/>
              <w:rPr>
                <w:b/>
              </w:rPr>
            </w:pPr>
            <w:r>
              <w:t>25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0D345F81" w:rsidR="00B067D9" w:rsidRPr="00971ABD" w:rsidRDefault="005648E4" w:rsidP="002C0C6A">
            <w:pPr>
              <w:widowControl w:val="0"/>
              <w:tabs>
                <w:tab w:val="left" w:pos="284"/>
                <w:tab w:val="left" w:pos="426"/>
                <w:tab w:val="left" w:pos="1134"/>
                <w:tab w:val="left" w:pos="1276"/>
              </w:tabs>
              <w:jc w:val="both"/>
              <w:outlineLvl w:val="0"/>
            </w:pPr>
            <w:r>
              <w:t>11 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0BAC334" w:rsidR="00B067D9" w:rsidRPr="00971ABD" w:rsidRDefault="005648E4" w:rsidP="004531C3">
            <w:pPr>
              <w:widowControl w:val="0"/>
              <w:tabs>
                <w:tab w:val="left" w:pos="993"/>
                <w:tab w:val="left" w:pos="1276"/>
                <w:tab w:val="left" w:pos="1701"/>
              </w:tabs>
              <w:jc w:val="both"/>
              <w:textAlignment w:val="baseline"/>
            </w:pPr>
            <w:r>
              <w:t>16 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BC4B96">
              <w:lastRenderedPageBreak/>
              <w:t>(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D26C59" w:rsidRDefault="002C0C6A" w:rsidP="002C0C6A">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1353B1" w:rsidRDefault="002C0C6A" w:rsidP="002C0C6A">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C568BF" w:rsidRPr="00D26C59" w:rsidRDefault="002C0C6A" w:rsidP="002C0C6A">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27B1A79D" w:rsidR="00B067D9" w:rsidRPr="00971ABD" w:rsidRDefault="00A6098D">
      <w:pPr>
        <w:jc w:val="right"/>
        <w:rPr>
          <w:b/>
          <w:bCs/>
          <w:sz w:val="22"/>
          <w:szCs w:val="22"/>
        </w:rPr>
      </w:pPr>
      <w:r>
        <w:rPr>
          <w:b/>
          <w:bCs/>
        </w:rPr>
        <w:t xml:space="preserve">от </w:t>
      </w:r>
      <w:r w:rsidR="005648E4">
        <w:rPr>
          <w:b/>
          <w:bCs/>
        </w:rPr>
        <w:t>25.10</w:t>
      </w:r>
      <w:r w:rsidR="00204187" w:rsidRPr="00971ABD">
        <w:rPr>
          <w:b/>
          <w:bCs/>
        </w:rPr>
        <w:t>.2021 г. № ЗКЭФ-Д</w:t>
      </w:r>
      <w:r w:rsidR="008941D9" w:rsidRPr="00971ABD">
        <w:rPr>
          <w:b/>
          <w:bCs/>
        </w:rPr>
        <w:t>Э</w:t>
      </w:r>
      <w:r w:rsidR="00204187" w:rsidRPr="00971ABD">
        <w:rPr>
          <w:b/>
          <w:bCs/>
        </w:rPr>
        <w:t>-</w:t>
      </w:r>
      <w:r w:rsidR="002C0C6A">
        <w:rPr>
          <w:b/>
          <w:bCs/>
        </w:rPr>
        <w:t>50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E06BB44"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5648E4">
        <w:rPr>
          <w:bCs/>
        </w:rPr>
        <w:t>25.10</w:t>
      </w:r>
      <w:r w:rsidRPr="00971ABD">
        <w:rPr>
          <w:bCs/>
        </w:rPr>
        <w:t>.2021 г. № ЗКЭФ-</w:t>
      </w:r>
      <w:r w:rsidR="002C0FBA" w:rsidRPr="00971ABD">
        <w:rPr>
          <w:bCs/>
        </w:rPr>
        <w:t>Д</w:t>
      </w:r>
      <w:r w:rsidR="008941D9" w:rsidRPr="00971ABD">
        <w:rPr>
          <w:bCs/>
        </w:rPr>
        <w:t>Э</w:t>
      </w:r>
      <w:r w:rsidR="008A1319" w:rsidRPr="00971ABD">
        <w:rPr>
          <w:bCs/>
        </w:rPr>
        <w:t>-</w:t>
      </w:r>
      <w:r w:rsidR="002C0C6A">
        <w:rPr>
          <w:bCs/>
        </w:rPr>
        <w:t>501</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2C48C30" w:rsidR="001978C4" w:rsidRPr="00971ABD" w:rsidRDefault="00A6098D" w:rsidP="00D25989">
      <w:pPr>
        <w:ind w:right="849"/>
        <w:jc w:val="right"/>
        <w:rPr>
          <w:b/>
          <w:bCs/>
        </w:rPr>
      </w:pPr>
      <w:r>
        <w:rPr>
          <w:b/>
          <w:bCs/>
        </w:rPr>
        <w:t xml:space="preserve">от </w:t>
      </w:r>
      <w:r w:rsidR="005648E4">
        <w:rPr>
          <w:b/>
          <w:bCs/>
        </w:rPr>
        <w:t>25.10</w:t>
      </w:r>
      <w:r w:rsidR="00204187" w:rsidRPr="00971ABD">
        <w:rPr>
          <w:b/>
          <w:bCs/>
        </w:rPr>
        <w:t>.2021 г. № ЗКЭФ-Д</w:t>
      </w:r>
      <w:r w:rsidR="00F04677" w:rsidRPr="00971ABD">
        <w:rPr>
          <w:b/>
          <w:bCs/>
        </w:rPr>
        <w:t>Э</w:t>
      </w:r>
      <w:r w:rsidR="00204187" w:rsidRPr="00971ABD">
        <w:rPr>
          <w:b/>
          <w:bCs/>
        </w:rPr>
        <w:t>-</w:t>
      </w:r>
      <w:r w:rsidR="002C0C6A">
        <w:rPr>
          <w:b/>
          <w:bCs/>
        </w:rPr>
        <w:t>50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B02A4A6" w:rsidR="00215524" w:rsidRPr="008607DC" w:rsidRDefault="00A6098D" w:rsidP="00215524">
      <w:pPr>
        <w:jc w:val="right"/>
        <w:rPr>
          <w:b/>
          <w:bCs/>
        </w:rPr>
      </w:pPr>
      <w:r>
        <w:rPr>
          <w:b/>
          <w:bCs/>
        </w:rPr>
        <w:t xml:space="preserve">от </w:t>
      </w:r>
      <w:r w:rsidR="005648E4">
        <w:rPr>
          <w:b/>
          <w:bCs/>
        </w:rPr>
        <w:t>25.10</w:t>
      </w:r>
      <w:r w:rsidR="00204187" w:rsidRPr="008607DC">
        <w:rPr>
          <w:b/>
          <w:bCs/>
        </w:rPr>
        <w:t>.2021 г. № ЗКЭФ-Д</w:t>
      </w:r>
      <w:r w:rsidR="00865EC0" w:rsidRPr="008607DC">
        <w:rPr>
          <w:b/>
          <w:bCs/>
        </w:rPr>
        <w:t>Э</w:t>
      </w:r>
      <w:r w:rsidR="00204187" w:rsidRPr="008607DC">
        <w:rPr>
          <w:b/>
          <w:bCs/>
        </w:rPr>
        <w:t>-</w:t>
      </w:r>
      <w:r w:rsidR="002C0C6A">
        <w:rPr>
          <w:b/>
          <w:bCs/>
        </w:rPr>
        <w:t>501</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589"/>
        <w:gridCol w:w="708"/>
        <w:gridCol w:w="784"/>
        <w:gridCol w:w="1203"/>
        <w:gridCol w:w="1137"/>
        <w:gridCol w:w="2474"/>
        <w:gridCol w:w="844"/>
        <w:gridCol w:w="644"/>
        <w:gridCol w:w="1716"/>
        <w:gridCol w:w="1201"/>
        <w:gridCol w:w="1417"/>
      </w:tblGrid>
      <w:tr w:rsidR="00D51808" w:rsidRPr="008607DC" w14:paraId="6EB9FA4C" w14:textId="77777777" w:rsidTr="00630737">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58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784"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96"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630737">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58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08"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784"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0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17"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630737">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58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0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9E76AE" w:rsidRPr="004243BD" w14:paraId="2DD8D23F"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9E76AE" w:rsidRPr="007173D7" w:rsidRDefault="009E76AE" w:rsidP="004243BD">
            <w:pPr>
              <w:jc w:val="center"/>
              <w:rPr>
                <w:sz w:val="20"/>
                <w:szCs w:val="20"/>
              </w:rPr>
            </w:pPr>
            <w:r w:rsidRPr="007173D7">
              <w:rPr>
                <w:sz w:val="20"/>
                <w:szCs w:val="20"/>
              </w:rPr>
              <w:t>1</w:t>
            </w:r>
          </w:p>
        </w:tc>
        <w:tc>
          <w:tcPr>
            <w:tcW w:w="3589" w:type="dxa"/>
            <w:tcBorders>
              <w:top w:val="nil"/>
              <w:left w:val="single" w:sz="4" w:space="0" w:color="auto"/>
              <w:bottom w:val="single" w:sz="4" w:space="0" w:color="auto"/>
              <w:right w:val="single" w:sz="4" w:space="0" w:color="auto"/>
            </w:tcBorders>
            <w:shd w:val="clear" w:color="auto" w:fill="auto"/>
          </w:tcPr>
          <w:p w14:paraId="56449441" w14:textId="254CD3E3" w:rsidR="009E76AE" w:rsidRPr="009E76AE" w:rsidRDefault="009E76AE" w:rsidP="00630737">
            <w:pPr>
              <w:rPr>
                <w:sz w:val="20"/>
                <w:szCs w:val="20"/>
              </w:rPr>
            </w:pPr>
            <w:r w:rsidRPr="009E76AE">
              <w:rPr>
                <w:sz w:val="20"/>
                <w:szCs w:val="20"/>
              </w:rPr>
              <w:t>Подшипник 6203 DDU CM NSK</w:t>
            </w:r>
          </w:p>
        </w:tc>
        <w:tc>
          <w:tcPr>
            <w:tcW w:w="708" w:type="dxa"/>
            <w:tcBorders>
              <w:top w:val="nil"/>
              <w:left w:val="nil"/>
              <w:bottom w:val="single" w:sz="4" w:space="0" w:color="auto"/>
              <w:right w:val="single" w:sz="4" w:space="0" w:color="auto"/>
            </w:tcBorders>
            <w:shd w:val="clear" w:color="auto" w:fill="auto"/>
          </w:tcPr>
          <w:p w14:paraId="4D4F8C53" w14:textId="65565420" w:rsidR="009E76AE" w:rsidRPr="009E76AE" w:rsidRDefault="009E76AE" w:rsidP="001039C0">
            <w:pPr>
              <w:jc w:val="center"/>
              <w:rPr>
                <w:sz w:val="20"/>
                <w:szCs w:val="20"/>
              </w:rPr>
            </w:pPr>
            <w:r w:rsidRPr="009E76AE">
              <w:rPr>
                <w:sz w:val="20"/>
                <w:szCs w:val="20"/>
              </w:rPr>
              <w:t>80</w:t>
            </w:r>
          </w:p>
        </w:tc>
        <w:tc>
          <w:tcPr>
            <w:tcW w:w="784" w:type="dxa"/>
            <w:tcBorders>
              <w:top w:val="nil"/>
              <w:left w:val="single" w:sz="4" w:space="0" w:color="auto"/>
              <w:bottom w:val="single" w:sz="4" w:space="0" w:color="auto"/>
              <w:right w:val="single" w:sz="4" w:space="0" w:color="auto"/>
            </w:tcBorders>
            <w:shd w:val="clear" w:color="auto" w:fill="auto"/>
            <w:vAlign w:val="center"/>
          </w:tcPr>
          <w:p w14:paraId="7FC72EC1" w14:textId="3BE6366D" w:rsidR="009E76AE" w:rsidRPr="009E76AE" w:rsidRDefault="009E76AE" w:rsidP="004E1B55">
            <w:pPr>
              <w:jc w:val="center"/>
              <w:rPr>
                <w:sz w:val="20"/>
                <w:szCs w:val="20"/>
              </w:rPr>
            </w:pPr>
            <w:r w:rsidRPr="009E76AE">
              <w:rPr>
                <w:color w:val="000000"/>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0E6BF7C5" w14:textId="1B3CCD37" w:rsidR="009E76AE" w:rsidRPr="009E76AE" w:rsidRDefault="009E76AE" w:rsidP="001039C0">
            <w:pPr>
              <w:jc w:val="center"/>
              <w:rPr>
                <w:sz w:val="20"/>
                <w:szCs w:val="20"/>
                <w:highlight w:val="yellow"/>
              </w:rPr>
            </w:pPr>
            <w:r w:rsidRPr="009E76AE">
              <w:rPr>
                <w:color w:val="000000"/>
                <w:sz w:val="20"/>
                <w:szCs w:val="20"/>
              </w:rPr>
              <w:t>173,34</w:t>
            </w:r>
          </w:p>
        </w:tc>
        <w:tc>
          <w:tcPr>
            <w:tcW w:w="1137" w:type="dxa"/>
            <w:tcBorders>
              <w:top w:val="single" w:sz="4" w:space="0" w:color="auto"/>
              <w:left w:val="single" w:sz="4" w:space="0" w:color="auto"/>
              <w:bottom w:val="single" w:sz="4" w:space="0" w:color="auto"/>
              <w:right w:val="single" w:sz="4" w:space="0" w:color="auto"/>
            </w:tcBorders>
            <w:vAlign w:val="center"/>
          </w:tcPr>
          <w:p w14:paraId="1D81F72C" w14:textId="06998955" w:rsidR="009E76AE" w:rsidRPr="009E76AE" w:rsidRDefault="009E76AE" w:rsidP="001039C0">
            <w:pPr>
              <w:jc w:val="center"/>
              <w:rPr>
                <w:sz w:val="20"/>
                <w:szCs w:val="20"/>
                <w:highlight w:val="yellow"/>
              </w:rPr>
            </w:pPr>
            <w:r w:rsidRPr="009E76AE">
              <w:rPr>
                <w:color w:val="000000"/>
                <w:sz w:val="20"/>
                <w:szCs w:val="20"/>
              </w:rPr>
              <w:t>13 867,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16BC5D22"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534D8D69"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136C77D"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D8FF828"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72FBFAA" w14:textId="77777777" w:rsidR="009E76AE" w:rsidRPr="004243BD" w:rsidRDefault="009E76AE" w:rsidP="004243BD">
            <w:pPr>
              <w:jc w:val="center"/>
              <w:rPr>
                <w:sz w:val="20"/>
                <w:szCs w:val="20"/>
                <w:highlight w:val="yellow"/>
              </w:rPr>
            </w:pPr>
          </w:p>
        </w:tc>
      </w:tr>
      <w:tr w:rsidR="009E76AE" w:rsidRPr="004243BD" w14:paraId="785F70B2"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9E76AE" w:rsidRPr="007173D7" w:rsidRDefault="009E76AE" w:rsidP="004243BD">
            <w:pPr>
              <w:jc w:val="center"/>
              <w:rPr>
                <w:sz w:val="20"/>
                <w:szCs w:val="20"/>
              </w:rPr>
            </w:pPr>
            <w:r w:rsidRPr="007173D7">
              <w:rPr>
                <w:sz w:val="20"/>
                <w:szCs w:val="20"/>
              </w:rPr>
              <w:t>2</w:t>
            </w:r>
          </w:p>
        </w:tc>
        <w:tc>
          <w:tcPr>
            <w:tcW w:w="3589" w:type="dxa"/>
            <w:tcBorders>
              <w:top w:val="nil"/>
              <w:left w:val="single" w:sz="4" w:space="0" w:color="auto"/>
              <w:bottom w:val="single" w:sz="4" w:space="0" w:color="auto"/>
              <w:right w:val="single" w:sz="4" w:space="0" w:color="auto"/>
            </w:tcBorders>
            <w:shd w:val="clear" w:color="auto" w:fill="auto"/>
          </w:tcPr>
          <w:p w14:paraId="65D66A30" w14:textId="0F698010" w:rsidR="009E76AE" w:rsidRPr="009E76AE" w:rsidRDefault="009E76AE" w:rsidP="00630737">
            <w:pPr>
              <w:rPr>
                <w:sz w:val="20"/>
                <w:szCs w:val="20"/>
              </w:rPr>
            </w:pPr>
            <w:r w:rsidRPr="009E76AE">
              <w:rPr>
                <w:sz w:val="20"/>
                <w:szCs w:val="20"/>
              </w:rPr>
              <w:t>Подшипник 6206-2RS SKF</w:t>
            </w:r>
          </w:p>
        </w:tc>
        <w:tc>
          <w:tcPr>
            <w:tcW w:w="708" w:type="dxa"/>
            <w:tcBorders>
              <w:top w:val="nil"/>
              <w:left w:val="nil"/>
              <w:bottom w:val="single" w:sz="4" w:space="0" w:color="auto"/>
              <w:right w:val="single" w:sz="4" w:space="0" w:color="auto"/>
            </w:tcBorders>
            <w:shd w:val="clear" w:color="auto" w:fill="auto"/>
          </w:tcPr>
          <w:p w14:paraId="6DB4B3A3" w14:textId="09C2D588" w:rsidR="009E76AE" w:rsidRPr="009E76AE" w:rsidRDefault="009E76AE" w:rsidP="001039C0">
            <w:pPr>
              <w:jc w:val="center"/>
              <w:rPr>
                <w:sz w:val="20"/>
                <w:szCs w:val="20"/>
              </w:rPr>
            </w:pPr>
            <w:r w:rsidRPr="009E76AE">
              <w:rPr>
                <w:sz w:val="20"/>
                <w:szCs w:val="20"/>
              </w:rPr>
              <w:t>120</w:t>
            </w:r>
          </w:p>
        </w:tc>
        <w:tc>
          <w:tcPr>
            <w:tcW w:w="784" w:type="dxa"/>
            <w:tcBorders>
              <w:top w:val="nil"/>
              <w:left w:val="single" w:sz="4" w:space="0" w:color="auto"/>
              <w:bottom w:val="single" w:sz="4" w:space="0" w:color="auto"/>
              <w:right w:val="single" w:sz="4" w:space="0" w:color="auto"/>
            </w:tcBorders>
            <w:shd w:val="clear" w:color="auto" w:fill="auto"/>
          </w:tcPr>
          <w:p w14:paraId="485C6C40" w14:textId="12868565"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10E9856D" w14:textId="4B3626E5" w:rsidR="009E76AE" w:rsidRPr="009E76AE" w:rsidRDefault="009E76AE" w:rsidP="001039C0">
            <w:pPr>
              <w:jc w:val="center"/>
              <w:rPr>
                <w:sz w:val="20"/>
                <w:szCs w:val="20"/>
                <w:highlight w:val="yellow"/>
              </w:rPr>
            </w:pPr>
            <w:r w:rsidRPr="009E76AE">
              <w:rPr>
                <w:color w:val="000000"/>
                <w:sz w:val="20"/>
                <w:szCs w:val="20"/>
              </w:rPr>
              <w:t>346,76</w:t>
            </w:r>
          </w:p>
        </w:tc>
        <w:tc>
          <w:tcPr>
            <w:tcW w:w="1137" w:type="dxa"/>
            <w:tcBorders>
              <w:top w:val="single" w:sz="4" w:space="0" w:color="auto"/>
              <w:left w:val="single" w:sz="4" w:space="0" w:color="auto"/>
              <w:bottom w:val="single" w:sz="4" w:space="0" w:color="auto"/>
              <w:right w:val="single" w:sz="4" w:space="0" w:color="auto"/>
            </w:tcBorders>
            <w:vAlign w:val="center"/>
          </w:tcPr>
          <w:p w14:paraId="485D8F13" w14:textId="777EEEB0" w:rsidR="009E76AE" w:rsidRPr="009E76AE" w:rsidRDefault="009E76AE" w:rsidP="001039C0">
            <w:pPr>
              <w:jc w:val="center"/>
              <w:rPr>
                <w:sz w:val="20"/>
                <w:szCs w:val="20"/>
                <w:highlight w:val="yellow"/>
              </w:rPr>
            </w:pPr>
            <w:r w:rsidRPr="009E76AE">
              <w:rPr>
                <w:color w:val="000000"/>
                <w:sz w:val="20"/>
                <w:szCs w:val="20"/>
              </w:rPr>
              <w:t>41 61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65A3543C"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45E38200"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43FF0BAC"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A6F9EE0"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2EC59A" w14:textId="77777777" w:rsidR="009E76AE" w:rsidRPr="004243BD" w:rsidRDefault="009E76AE" w:rsidP="004243BD">
            <w:pPr>
              <w:jc w:val="center"/>
              <w:rPr>
                <w:sz w:val="20"/>
                <w:szCs w:val="20"/>
                <w:highlight w:val="yellow"/>
              </w:rPr>
            </w:pPr>
          </w:p>
        </w:tc>
      </w:tr>
      <w:tr w:rsidR="009E76AE" w:rsidRPr="004243BD" w14:paraId="3484F305"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9E76AE" w:rsidRPr="007173D7" w:rsidRDefault="009E76AE" w:rsidP="004243BD">
            <w:pPr>
              <w:jc w:val="center"/>
              <w:rPr>
                <w:sz w:val="20"/>
                <w:szCs w:val="20"/>
              </w:rPr>
            </w:pPr>
            <w:r w:rsidRPr="007173D7">
              <w:rPr>
                <w:sz w:val="20"/>
                <w:szCs w:val="20"/>
              </w:rPr>
              <w:t>3</w:t>
            </w:r>
          </w:p>
        </w:tc>
        <w:tc>
          <w:tcPr>
            <w:tcW w:w="3589" w:type="dxa"/>
            <w:tcBorders>
              <w:top w:val="nil"/>
              <w:left w:val="single" w:sz="4" w:space="0" w:color="auto"/>
              <w:bottom w:val="single" w:sz="4" w:space="0" w:color="auto"/>
              <w:right w:val="single" w:sz="4" w:space="0" w:color="auto"/>
            </w:tcBorders>
            <w:shd w:val="clear" w:color="auto" w:fill="auto"/>
          </w:tcPr>
          <w:p w14:paraId="2A04A61D" w14:textId="5D629C0F" w:rsidR="009E76AE" w:rsidRPr="009E76AE" w:rsidRDefault="009E76AE" w:rsidP="00630737">
            <w:pPr>
              <w:rPr>
                <w:sz w:val="20"/>
                <w:szCs w:val="20"/>
                <w:lang w:val="en-US"/>
              </w:rPr>
            </w:pPr>
            <w:r w:rsidRPr="009E76AE">
              <w:rPr>
                <w:sz w:val="20"/>
                <w:szCs w:val="20"/>
              </w:rPr>
              <w:t>Подшипник 6306-2RS SKF</w:t>
            </w:r>
          </w:p>
        </w:tc>
        <w:tc>
          <w:tcPr>
            <w:tcW w:w="708" w:type="dxa"/>
            <w:tcBorders>
              <w:top w:val="nil"/>
              <w:left w:val="nil"/>
              <w:bottom w:val="single" w:sz="4" w:space="0" w:color="auto"/>
              <w:right w:val="single" w:sz="4" w:space="0" w:color="auto"/>
            </w:tcBorders>
            <w:shd w:val="clear" w:color="auto" w:fill="auto"/>
          </w:tcPr>
          <w:p w14:paraId="0F6565A1" w14:textId="4DB83601" w:rsidR="009E76AE" w:rsidRPr="009E76AE" w:rsidRDefault="009E76AE" w:rsidP="001039C0">
            <w:pPr>
              <w:jc w:val="center"/>
              <w:rPr>
                <w:sz w:val="20"/>
                <w:szCs w:val="20"/>
              </w:rPr>
            </w:pPr>
            <w:r w:rsidRPr="009E76AE">
              <w:rPr>
                <w:sz w:val="20"/>
                <w:szCs w:val="20"/>
              </w:rPr>
              <w:t>120</w:t>
            </w:r>
          </w:p>
        </w:tc>
        <w:tc>
          <w:tcPr>
            <w:tcW w:w="784" w:type="dxa"/>
            <w:tcBorders>
              <w:top w:val="nil"/>
              <w:left w:val="single" w:sz="4" w:space="0" w:color="auto"/>
              <w:bottom w:val="single" w:sz="4" w:space="0" w:color="auto"/>
              <w:right w:val="single" w:sz="4" w:space="0" w:color="auto"/>
            </w:tcBorders>
            <w:shd w:val="clear" w:color="auto" w:fill="auto"/>
          </w:tcPr>
          <w:p w14:paraId="3FF882B7" w14:textId="2EFC94B0"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306D7AB1" w14:textId="5B97CB6C" w:rsidR="009E76AE" w:rsidRPr="009E76AE" w:rsidRDefault="009E76AE" w:rsidP="001039C0">
            <w:pPr>
              <w:jc w:val="center"/>
              <w:rPr>
                <w:sz w:val="20"/>
                <w:szCs w:val="20"/>
                <w:highlight w:val="yellow"/>
              </w:rPr>
            </w:pPr>
            <w:r w:rsidRPr="009E76AE">
              <w:rPr>
                <w:color w:val="000000"/>
                <w:sz w:val="20"/>
                <w:szCs w:val="20"/>
              </w:rPr>
              <w:t>483,40</w:t>
            </w:r>
          </w:p>
        </w:tc>
        <w:tc>
          <w:tcPr>
            <w:tcW w:w="1137" w:type="dxa"/>
            <w:tcBorders>
              <w:top w:val="single" w:sz="4" w:space="0" w:color="auto"/>
              <w:left w:val="single" w:sz="4" w:space="0" w:color="auto"/>
              <w:bottom w:val="single" w:sz="4" w:space="0" w:color="auto"/>
              <w:right w:val="single" w:sz="4" w:space="0" w:color="auto"/>
            </w:tcBorders>
            <w:vAlign w:val="center"/>
          </w:tcPr>
          <w:p w14:paraId="1E713389" w14:textId="6963E73E" w:rsidR="009E76AE" w:rsidRPr="009E76AE" w:rsidRDefault="009E76AE" w:rsidP="001039C0">
            <w:pPr>
              <w:jc w:val="center"/>
              <w:rPr>
                <w:sz w:val="20"/>
                <w:szCs w:val="20"/>
                <w:highlight w:val="yellow"/>
              </w:rPr>
            </w:pPr>
            <w:r w:rsidRPr="009E76AE">
              <w:rPr>
                <w:color w:val="000000"/>
                <w:sz w:val="20"/>
                <w:szCs w:val="20"/>
              </w:rPr>
              <w:t>58 008,0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533F0048"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32FA9A7B"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53052FBB"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09050AFA"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182DDD5" w14:textId="77777777" w:rsidR="009E76AE" w:rsidRPr="004243BD" w:rsidRDefault="009E76AE" w:rsidP="004243BD">
            <w:pPr>
              <w:jc w:val="center"/>
              <w:rPr>
                <w:sz w:val="20"/>
                <w:szCs w:val="20"/>
                <w:highlight w:val="yellow"/>
              </w:rPr>
            </w:pPr>
          </w:p>
        </w:tc>
      </w:tr>
      <w:tr w:rsidR="009E76AE" w:rsidRPr="004243BD" w14:paraId="6814AE85"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9E76AE" w:rsidRPr="007173D7" w:rsidRDefault="009E76AE" w:rsidP="004243BD">
            <w:pPr>
              <w:jc w:val="center"/>
              <w:rPr>
                <w:sz w:val="20"/>
                <w:szCs w:val="20"/>
              </w:rPr>
            </w:pPr>
            <w:r w:rsidRPr="007173D7">
              <w:rPr>
                <w:sz w:val="20"/>
                <w:szCs w:val="20"/>
              </w:rPr>
              <w:t>4</w:t>
            </w:r>
          </w:p>
        </w:tc>
        <w:tc>
          <w:tcPr>
            <w:tcW w:w="3589" w:type="dxa"/>
            <w:tcBorders>
              <w:top w:val="nil"/>
              <w:left w:val="single" w:sz="4" w:space="0" w:color="auto"/>
              <w:bottom w:val="single" w:sz="4" w:space="0" w:color="auto"/>
              <w:right w:val="single" w:sz="4" w:space="0" w:color="auto"/>
            </w:tcBorders>
            <w:shd w:val="clear" w:color="auto" w:fill="auto"/>
          </w:tcPr>
          <w:p w14:paraId="22DBD63F" w14:textId="2B09D8C5" w:rsidR="009E76AE" w:rsidRPr="009E76AE" w:rsidRDefault="009E76AE" w:rsidP="001039C0">
            <w:pPr>
              <w:rPr>
                <w:sz w:val="20"/>
                <w:szCs w:val="20"/>
              </w:rPr>
            </w:pPr>
            <w:r w:rsidRPr="009E76AE">
              <w:rPr>
                <w:sz w:val="20"/>
                <w:szCs w:val="20"/>
              </w:rPr>
              <w:t>Подшипник 6307-2RS SKF</w:t>
            </w:r>
          </w:p>
        </w:tc>
        <w:tc>
          <w:tcPr>
            <w:tcW w:w="708" w:type="dxa"/>
            <w:tcBorders>
              <w:top w:val="nil"/>
              <w:left w:val="nil"/>
              <w:bottom w:val="single" w:sz="4" w:space="0" w:color="auto"/>
              <w:right w:val="single" w:sz="4" w:space="0" w:color="auto"/>
            </w:tcBorders>
            <w:shd w:val="clear" w:color="auto" w:fill="auto"/>
          </w:tcPr>
          <w:p w14:paraId="66B6F52B" w14:textId="2AE0F2FD" w:rsidR="009E76AE" w:rsidRPr="009E76AE" w:rsidRDefault="009E76AE" w:rsidP="001039C0">
            <w:pPr>
              <w:jc w:val="center"/>
              <w:rPr>
                <w:sz w:val="20"/>
                <w:szCs w:val="20"/>
              </w:rPr>
            </w:pPr>
            <w:r w:rsidRPr="009E76AE">
              <w:rPr>
                <w:sz w:val="20"/>
                <w:szCs w:val="20"/>
              </w:rPr>
              <w:t>20</w:t>
            </w:r>
          </w:p>
        </w:tc>
        <w:tc>
          <w:tcPr>
            <w:tcW w:w="784" w:type="dxa"/>
            <w:tcBorders>
              <w:top w:val="nil"/>
              <w:left w:val="single" w:sz="4" w:space="0" w:color="auto"/>
              <w:bottom w:val="single" w:sz="4" w:space="0" w:color="auto"/>
              <w:right w:val="single" w:sz="4" w:space="0" w:color="auto"/>
            </w:tcBorders>
            <w:shd w:val="clear" w:color="auto" w:fill="auto"/>
          </w:tcPr>
          <w:p w14:paraId="13E85B00" w14:textId="12D69F97"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2EC0EB19" w14:textId="38AB1CC7" w:rsidR="009E76AE" w:rsidRPr="009E76AE" w:rsidRDefault="009E76AE" w:rsidP="001039C0">
            <w:pPr>
              <w:jc w:val="center"/>
              <w:rPr>
                <w:sz w:val="20"/>
                <w:szCs w:val="20"/>
                <w:highlight w:val="yellow"/>
              </w:rPr>
            </w:pPr>
            <w:r w:rsidRPr="009E76AE">
              <w:rPr>
                <w:color w:val="000000"/>
                <w:sz w:val="20"/>
                <w:szCs w:val="20"/>
              </w:rPr>
              <w:t>611,36</w:t>
            </w:r>
          </w:p>
        </w:tc>
        <w:tc>
          <w:tcPr>
            <w:tcW w:w="1137" w:type="dxa"/>
            <w:tcBorders>
              <w:top w:val="single" w:sz="4" w:space="0" w:color="auto"/>
              <w:left w:val="single" w:sz="4" w:space="0" w:color="auto"/>
              <w:bottom w:val="single" w:sz="4" w:space="0" w:color="auto"/>
              <w:right w:val="single" w:sz="4" w:space="0" w:color="auto"/>
            </w:tcBorders>
            <w:vAlign w:val="center"/>
          </w:tcPr>
          <w:p w14:paraId="63D5EE9E" w14:textId="177BBD4F" w:rsidR="009E76AE" w:rsidRPr="009E76AE" w:rsidRDefault="009E76AE" w:rsidP="001039C0">
            <w:pPr>
              <w:jc w:val="center"/>
              <w:rPr>
                <w:sz w:val="20"/>
                <w:szCs w:val="20"/>
                <w:highlight w:val="yellow"/>
              </w:rPr>
            </w:pPr>
            <w:r w:rsidRPr="009E76AE">
              <w:rPr>
                <w:color w:val="000000"/>
                <w:sz w:val="20"/>
                <w:szCs w:val="20"/>
              </w:rPr>
              <w:t>12 227,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37616A9F"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2F441A19"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62A9FDBB"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2E77E82B"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49128F6A" w14:textId="77777777" w:rsidR="009E76AE" w:rsidRPr="004243BD" w:rsidRDefault="009E76AE" w:rsidP="004243BD">
            <w:pPr>
              <w:jc w:val="center"/>
              <w:rPr>
                <w:sz w:val="20"/>
                <w:szCs w:val="20"/>
                <w:highlight w:val="yellow"/>
              </w:rPr>
            </w:pPr>
          </w:p>
        </w:tc>
      </w:tr>
      <w:tr w:rsidR="009E76AE" w:rsidRPr="004243BD" w14:paraId="0F7F916B"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D75A7EC" w14:textId="248D5D43" w:rsidR="009E76AE" w:rsidRPr="007173D7" w:rsidRDefault="009E76AE" w:rsidP="004243BD">
            <w:pPr>
              <w:jc w:val="center"/>
              <w:rPr>
                <w:sz w:val="20"/>
                <w:szCs w:val="20"/>
              </w:rPr>
            </w:pPr>
            <w:r>
              <w:rPr>
                <w:sz w:val="20"/>
                <w:szCs w:val="20"/>
              </w:rPr>
              <w:t>5</w:t>
            </w:r>
          </w:p>
        </w:tc>
        <w:tc>
          <w:tcPr>
            <w:tcW w:w="3589" w:type="dxa"/>
            <w:tcBorders>
              <w:top w:val="nil"/>
              <w:left w:val="single" w:sz="4" w:space="0" w:color="auto"/>
              <w:bottom w:val="single" w:sz="4" w:space="0" w:color="auto"/>
              <w:right w:val="single" w:sz="4" w:space="0" w:color="auto"/>
            </w:tcBorders>
            <w:shd w:val="clear" w:color="auto" w:fill="auto"/>
          </w:tcPr>
          <w:p w14:paraId="25B7F8AE" w14:textId="33CDD7EE" w:rsidR="009E76AE" w:rsidRPr="009E76AE" w:rsidRDefault="009E76AE" w:rsidP="001039C0">
            <w:pPr>
              <w:rPr>
                <w:sz w:val="20"/>
                <w:szCs w:val="20"/>
              </w:rPr>
            </w:pPr>
            <w:r w:rsidRPr="009E76AE">
              <w:rPr>
                <w:sz w:val="20"/>
                <w:szCs w:val="20"/>
              </w:rPr>
              <w:t>Подшипник 6209-2RS SKF</w:t>
            </w:r>
          </w:p>
        </w:tc>
        <w:tc>
          <w:tcPr>
            <w:tcW w:w="708" w:type="dxa"/>
            <w:tcBorders>
              <w:top w:val="nil"/>
              <w:left w:val="nil"/>
              <w:bottom w:val="single" w:sz="4" w:space="0" w:color="auto"/>
              <w:right w:val="single" w:sz="4" w:space="0" w:color="auto"/>
            </w:tcBorders>
            <w:shd w:val="clear" w:color="auto" w:fill="auto"/>
          </w:tcPr>
          <w:p w14:paraId="1DCBED13" w14:textId="4EB528DD" w:rsidR="009E76AE" w:rsidRPr="009E76AE" w:rsidRDefault="009E76AE" w:rsidP="001039C0">
            <w:pPr>
              <w:jc w:val="center"/>
              <w:rPr>
                <w:sz w:val="20"/>
                <w:szCs w:val="20"/>
              </w:rPr>
            </w:pPr>
            <w:r w:rsidRPr="009E76AE">
              <w:rPr>
                <w:sz w:val="20"/>
                <w:szCs w:val="20"/>
              </w:rPr>
              <w:t>20</w:t>
            </w:r>
          </w:p>
        </w:tc>
        <w:tc>
          <w:tcPr>
            <w:tcW w:w="784" w:type="dxa"/>
            <w:tcBorders>
              <w:top w:val="nil"/>
              <w:left w:val="single" w:sz="4" w:space="0" w:color="auto"/>
              <w:bottom w:val="single" w:sz="4" w:space="0" w:color="auto"/>
              <w:right w:val="single" w:sz="4" w:space="0" w:color="auto"/>
            </w:tcBorders>
            <w:shd w:val="clear" w:color="auto" w:fill="auto"/>
          </w:tcPr>
          <w:p w14:paraId="3352BEC8" w14:textId="16ED8B4B"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086DC013" w14:textId="011A5054" w:rsidR="009E76AE" w:rsidRPr="009E76AE" w:rsidRDefault="009E76AE" w:rsidP="001039C0">
            <w:pPr>
              <w:jc w:val="center"/>
              <w:rPr>
                <w:sz w:val="20"/>
                <w:szCs w:val="20"/>
                <w:highlight w:val="yellow"/>
              </w:rPr>
            </w:pPr>
            <w:r w:rsidRPr="009E76AE">
              <w:rPr>
                <w:color w:val="000000"/>
                <w:sz w:val="20"/>
                <w:szCs w:val="20"/>
              </w:rPr>
              <w:t>707,78</w:t>
            </w:r>
          </w:p>
        </w:tc>
        <w:tc>
          <w:tcPr>
            <w:tcW w:w="1137" w:type="dxa"/>
            <w:tcBorders>
              <w:top w:val="single" w:sz="4" w:space="0" w:color="auto"/>
              <w:left w:val="single" w:sz="4" w:space="0" w:color="auto"/>
              <w:bottom w:val="single" w:sz="4" w:space="0" w:color="auto"/>
              <w:right w:val="single" w:sz="4" w:space="0" w:color="auto"/>
            </w:tcBorders>
            <w:vAlign w:val="center"/>
          </w:tcPr>
          <w:p w14:paraId="756E3BF7" w14:textId="698844B6" w:rsidR="009E76AE" w:rsidRPr="009E76AE" w:rsidRDefault="009E76AE" w:rsidP="001039C0">
            <w:pPr>
              <w:jc w:val="center"/>
              <w:rPr>
                <w:sz w:val="20"/>
                <w:szCs w:val="20"/>
                <w:highlight w:val="yellow"/>
              </w:rPr>
            </w:pPr>
            <w:r w:rsidRPr="009E76AE">
              <w:rPr>
                <w:color w:val="000000"/>
                <w:sz w:val="20"/>
                <w:szCs w:val="20"/>
              </w:rPr>
              <w:t>14 155,6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20FF733C" w14:textId="77777777"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02F48C0F"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7AADC4F5"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7769DCF8"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334F1180"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7B5F3BA1" w14:textId="77777777" w:rsidR="009E76AE" w:rsidRPr="004243BD" w:rsidRDefault="009E76AE" w:rsidP="004243BD">
            <w:pPr>
              <w:jc w:val="center"/>
              <w:rPr>
                <w:sz w:val="20"/>
                <w:szCs w:val="20"/>
                <w:highlight w:val="yellow"/>
              </w:rPr>
            </w:pPr>
          </w:p>
        </w:tc>
      </w:tr>
      <w:tr w:rsidR="009E76AE" w:rsidRPr="004243BD" w14:paraId="570CE3D6"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56C2BA3" w14:textId="5E3FA8FB" w:rsidR="009E76AE" w:rsidRPr="007173D7" w:rsidRDefault="009E76AE" w:rsidP="004243BD">
            <w:pPr>
              <w:jc w:val="center"/>
              <w:rPr>
                <w:sz w:val="20"/>
                <w:szCs w:val="20"/>
              </w:rPr>
            </w:pPr>
            <w:r>
              <w:rPr>
                <w:sz w:val="20"/>
                <w:szCs w:val="20"/>
              </w:rPr>
              <w:t>6</w:t>
            </w:r>
          </w:p>
        </w:tc>
        <w:tc>
          <w:tcPr>
            <w:tcW w:w="3589" w:type="dxa"/>
            <w:tcBorders>
              <w:top w:val="nil"/>
              <w:left w:val="single" w:sz="4" w:space="0" w:color="auto"/>
              <w:bottom w:val="single" w:sz="4" w:space="0" w:color="auto"/>
              <w:right w:val="single" w:sz="4" w:space="0" w:color="auto"/>
            </w:tcBorders>
            <w:shd w:val="clear" w:color="auto" w:fill="auto"/>
          </w:tcPr>
          <w:p w14:paraId="51D2F364" w14:textId="7AE1A18B" w:rsidR="009E76AE" w:rsidRPr="009E76AE" w:rsidRDefault="009E76AE" w:rsidP="001039C0">
            <w:pPr>
              <w:rPr>
                <w:sz w:val="20"/>
                <w:szCs w:val="20"/>
              </w:rPr>
            </w:pPr>
            <w:r w:rsidRPr="009E76AE">
              <w:rPr>
                <w:sz w:val="20"/>
                <w:szCs w:val="20"/>
              </w:rPr>
              <w:t>Подшипник 6020-2RS SKF</w:t>
            </w:r>
          </w:p>
        </w:tc>
        <w:tc>
          <w:tcPr>
            <w:tcW w:w="708" w:type="dxa"/>
            <w:tcBorders>
              <w:top w:val="nil"/>
              <w:left w:val="nil"/>
              <w:bottom w:val="single" w:sz="4" w:space="0" w:color="auto"/>
              <w:right w:val="single" w:sz="4" w:space="0" w:color="auto"/>
            </w:tcBorders>
            <w:shd w:val="clear" w:color="auto" w:fill="auto"/>
          </w:tcPr>
          <w:p w14:paraId="24D021D1" w14:textId="32056A07" w:rsidR="009E76AE" w:rsidRPr="009E76AE" w:rsidRDefault="009E76AE" w:rsidP="001039C0">
            <w:pPr>
              <w:jc w:val="center"/>
              <w:rPr>
                <w:sz w:val="20"/>
                <w:szCs w:val="20"/>
              </w:rPr>
            </w:pPr>
            <w:r w:rsidRPr="009E76AE">
              <w:rPr>
                <w:sz w:val="20"/>
                <w:szCs w:val="20"/>
              </w:rPr>
              <w:t>10</w:t>
            </w:r>
          </w:p>
        </w:tc>
        <w:tc>
          <w:tcPr>
            <w:tcW w:w="784" w:type="dxa"/>
            <w:tcBorders>
              <w:top w:val="nil"/>
              <w:left w:val="single" w:sz="4" w:space="0" w:color="auto"/>
              <w:bottom w:val="single" w:sz="4" w:space="0" w:color="auto"/>
              <w:right w:val="single" w:sz="4" w:space="0" w:color="auto"/>
            </w:tcBorders>
            <w:shd w:val="clear" w:color="auto" w:fill="auto"/>
          </w:tcPr>
          <w:p w14:paraId="5FAE0446" w14:textId="14C167B6"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31E6D7DC" w14:textId="2BC0DBAD" w:rsidR="009E76AE" w:rsidRPr="009E76AE" w:rsidRDefault="009E76AE" w:rsidP="001039C0">
            <w:pPr>
              <w:jc w:val="center"/>
              <w:rPr>
                <w:sz w:val="20"/>
                <w:szCs w:val="20"/>
                <w:highlight w:val="yellow"/>
              </w:rPr>
            </w:pPr>
            <w:r w:rsidRPr="009E76AE">
              <w:rPr>
                <w:color w:val="000000"/>
                <w:sz w:val="20"/>
                <w:szCs w:val="20"/>
              </w:rPr>
              <w:t>4 042,87</w:t>
            </w:r>
          </w:p>
        </w:tc>
        <w:tc>
          <w:tcPr>
            <w:tcW w:w="1137" w:type="dxa"/>
            <w:tcBorders>
              <w:top w:val="single" w:sz="4" w:space="0" w:color="auto"/>
              <w:left w:val="single" w:sz="4" w:space="0" w:color="auto"/>
              <w:bottom w:val="single" w:sz="4" w:space="0" w:color="auto"/>
              <w:right w:val="single" w:sz="4" w:space="0" w:color="auto"/>
            </w:tcBorders>
            <w:vAlign w:val="center"/>
          </w:tcPr>
          <w:p w14:paraId="7FF3D202" w14:textId="20B84DD2" w:rsidR="009E76AE" w:rsidRPr="009E76AE" w:rsidRDefault="009E76AE" w:rsidP="001039C0">
            <w:pPr>
              <w:jc w:val="center"/>
              <w:rPr>
                <w:sz w:val="20"/>
                <w:szCs w:val="20"/>
                <w:highlight w:val="yellow"/>
              </w:rPr>
            </w:pPr>
            <w:r w:rsidRPr="009E76AE">
              <w:rPr>
                <w:color w:val="000000"/>
                <w:sz w:val="20"/>
                <w:szCs w:val="20"/>
              </w:rPr>
              <w:t>40 428,7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7CC94AE" w14:textId="77777777"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0E70BE17"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16393AE5"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2C95220F"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70485C22"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3037785" w14:textId="77777777" w:rsidR="009E76AE" w:rsidRPr="004243BD" w:rsidRDefault="009E76AE" w:rsidP="004243BD">
            <w:pPr>
              <w:jc w:val="center"/>
              <w:rPr>
                <w:sz w:val="20"/>
                <w:szCs w:val="20"/>
                <w:highlight w:val="yellow"/>
              </w:rPr>
            </w:pPr>
          </w:p>
        </w:tc>
      </w:tr>
      <w:tr w:rsidR="009E76AE" w:rsidRPr="004243BD" w14:paraId="697C3A0E" w14:textId="77777777" w:rsidTr="00CF56D6">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096448CB" w14:textId="4B4296A0" w:rsidR="009E76AE" w:rsidRPr="007173D7" w:rsidRDefault="009E76AE" w:rsidP="004243BD">
            <w:pPr>
              <w:jc w:val="center"/>
              <w:rPr>
                <w:sz w:val="20"/>
                <w:szCs w:val="20"/>
              </w:rPr>
            </w:pPr>
            <w:r>
              <w:rPr>
                <w:sz w:val="20"/>
                <w:szCs w:val="20"/>
              </w:rPr>
              <w:t>7</w:t>
            </w:r>
          </w:p>
        </w:tc>
        <w:tc>
          <w:tcPr>
            <w:tcW w:w="3589" w:type="dxa"/>
            <w:tcBorders>
              <w:top w:val="nil"/>
              <w:left w:val="single" w:sz="4" w:space="0" w:color="auto"/>
              <w:bottom w:val="single" w:sz="4" w:space="0" w:color="auto"/>
              <w:right w:val="single" w:sz="4" w:space="0" w:color="auto"/>
            </w:tcBorders>
            <w:shd w:val="clear" w:color="auto" w:fill="auto"/>
          </w:tcPr>
          <w:p w14:paraId="6749475F" w14:textId="3CFF5AC4" w:rsidR="009E76AE" w:rsidRPr="009E76AE" w:rsidRDefault="009E76AE" w:rsidP="001039C0">
            <w:pPr>
              <w:rPr>
                <w:sz w:val="20"/>
                <w:szCs w:val="20"/>
              </w:rPr>
            </w:pPr>
            <w:r w:rsidRPr="009E76AE">
              <w:rPr>
                <w:sz w:val="20"/>
                <w:szCs w:val="20"/>
              </w:rPr>
              <w:t>Подшипник 6311-2RS SKF</w:t>
            </w:r>
          </w:p>
        </w:tc>
        <w:tc>
          <w:tcPr>
            <w:tcW w:w="708" w:type="dxa"/>
            <w:tcBorders>
              <w:top w:val="nil"/>
              <w:left w:val="nil"/>
              <w:bottom w:val="single" w:sz="4" w:space="0" w:color="auto"/>
              <w:right w:val="single" w:sz="4" w:space="0" w:color="auto"/>
            </w:tcBorders>
            <w:shd w:val="clear" w:color="auto" w:fill="auto"/>
          </w:tcPr>
          <w:p w14:paraId="0143E720" w14:textId="5AB46A70" w:rsidR="009E76AE" w:rsidRPr="009E76AE" w:rsidRDefault="009E76AE" w:rsidP="001039C0">
            <w:pPr>
              <w:jc w:val="center"/>
              <w:rPr>
                <w:sz w:val="20"/>
                <w:szCs w:val="20"/>
              </w:rPr>
            </w:pPr>
            <w:r w:rsidRPr="009E76AE">
              <w:rPr>
                <w:sz w:val="20"/>
                <w:szCs w:val="20"/>
              </w:rPr>
              <w:t>40</w:t>
            </w:r>
          </w:p>
        </w:tc>
        <w:tc>
          <w:tcPr>
            <w:tcW w:w="784" w:type="dxa"/>
            <w:tcBorders>
              <w:top w:val="nil"/>
              <w:left w:val="single" w:sz="4" w:space="0" w:color="auto"/>
              <w:bottom w:val="single" w:sz="4" w:space="0" w:color="auto"/>
              <w:right w:val="single" w:sz="4" w:space="0" w:color="auto"/>
            </w:tcBorders>
            <w:shd w:val="clear" w:color="auto" w:fill="auto"/>
          </w:tcPr>
          <w:p w14:paraId="25066169" w14:textId="566422CD" w:rsidR="009E76AE" w:rsidRPr="009E76AE" w:rsidRDefault="009E76AE" w:rsidP="004E1B55">
            <w:pPr>
              <w:jc w:val="center"/>
              <w:rPr>
                <w:sz w:val="20"/>
                <w:szCs w:val="20"/>
              </w:rPr>
            </w:pPr>
            <w:r w:rsidRPr="009E76AE">
              <w:rPr>
                <w:sz w:val="20"/>
                <w:szCs w:val="20"/>
              </w:rPr>
              <w:t>шт.</w:t>
            </w:r>
          </w:p>
        </w:tc>
        <w:tc>
          <w:tcPr>
            <w:tcW w:w="1203" w:type="dxa"/>
            <w:tcBorders>
              <w:top w:val="single" w:sz="4" w:space="0" w:color="auto"/>
              <w:left w:val="single" w:sz="4" w:space="0" w:color="auto"/>
              <w:bottom w:val="single" w:sz="4" w:space="0" w:color="auto"/>
              <w:right w:val="single" w:sz="4" w:space="0" w:color="auto"/>
            </w:tcBorders>
            <w:vAlign w:val="center"/>
          </w:tcPr>
          <w:p w14:paraId="00D3C820" w14:textId="598E4030" w:rsidR="009E76AE" w:rsidRPr="009E76AE" w:rsidRDefault="009E76AE" w:rsidP="001039C0">
            <w:pPr>
              <w:jc w:val="center"/>
              <w:rPr>
                <w:sz w:val="20"/>
                <w:szCs w:val="20"/>
                <w:highlight w:val="yellow"/>
              </w:rPr>
            </w:pPr>
            <w:r w:rsidRPr="009E76AE">
              <w:rPr>
                <w:color w:val="000000"/>
                <w:sz w:val="20"/>
                <w:szCs w:val="20"/>
              </w:rPr>
              <w:t>1 946,78</w:t>
            </w:r>
          </w:p>
        </w:tc>
        <w:tc>
          <w:tcPr>
            <w:tcW w:w="1137" w:type="dxa"/>
            <w:tcBorders>
              <w:top w:val="single" w:sz="4" w:space="0" w:color="auto"/>
              <w:left w:val="single" w:sz="4" w:space="0" w:color="auto"/>
              <w:bottom w:val="single" w:sz="4" w:space="0" w:color="auto"/>
              <w:right w:val="single" w:sz="4" w:space="0" w:color="auto"/>
            </w:tcBorders>
            <w:vAlign w:val="center"/>
          </w:tcPr>
          <w:p w14:paraId="57B11D79" w14:textId="4141558B" w:rsidR="009E76AE" w:rsidRPr="009E76AE" w:rsidRDefault="009E76AE" w:rsidP="001039C0">
            <w:pPr>
              <w:jc w:val="center"/>
              <w:rPr>
                <w:sz w:val="20"/>
                <w:szCs w:val="20"/>
                <w:highlight w:val="yellow"/>
              </w:rPr>
            </w:pPr>
            <w:r w:rsidRPr="009E76AE">
              <w:rPr>
                <w:color w:val="000000"/>
                <w:sz w:val="20"/>
                <w:szCs w:val="20"/>
              </w:rPr>
              <w:t>77 871,20</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40C482BD" w14:textId="77777777" w:rsidR="009E76AE" w:rsidRPr="004243BD" w:rsidRDefault="009E76AE" w:rsidP="004243BD">
            <w:pPr>
              <w:jc w:val="center"/>
              <w:rPr>
                <w:sz w:val="20"/>
                <w:szCs w:val="20"/>
                <w:highlight w:val="yellow"/>
              </w:rPr>
            </w:pPr>
          </w:p>
        </w:tc>
        <w:tc>
          <w:tcPr>
            <w:tcW w:w="844" w:type="dxa"/>
            <w:tcBorders>
              <w:top w:val="nil"/>
              <w:left w:val="nil"/>
              <w:bottom w:val="single" w:sz="4" w:space="0" w:color="auto"/>
              <w:right w:val="single" w:sz="4" w:space="0" w:color="auto"/>
            </w:tcBorders>
            <w:vAlign w:val="center"/>
          </w:tcPr>
          <w:p w14:paraId="4DD856D7" w14:textId="77777777" w:rsidR="009E76AE" w:rsidRPr="004243BD" w:rsidRDefault="009E76AE" w:rsidP="004243BD">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vAlign w:val="center"/>
          </w:tcPr>
          <w:p w14:paraId="7F884933" w14:textId="77777777" w:rsidR="009E76AE" w:rsidRPr="004243BD" w:rsidRDefault="009E76AE" w:rsidP="004243BD">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vAlign w:val="center"/>
          </w:tcPr>
          <w:p w14:paraId="2A6D143A" w14:textId="77777777" w:rsidR="009E76AE" w:rsidRPr="004243BD" w:rsidRDefault="009E76AE" w:rsidP="004243BD">
            <w:pPr>
              <w:jc w:val="center"/>
              <w:rPr>
                <w:sz w:val="20"/>
                <w:szCs w:val="20"/>
                <w:highlight w:val="yellow"/>
              </w:rPr>
            </w:pPr>
          </w:p>
        </w:tc>
        <w:tc>
          <w:tcPr>
            <w:tcW w:w="1201" w:type="dxa"/>
            <w:tcBorders>
              <w:top w:val="nil"/>
              <w:left w:val="nil"/>
              <w:bottom w:val="single" w:sz="4" w:space="0" w:color="auto"/>
              <w:right w:val="single" w:sz="4" w:space="0" w:color="auto"/>
            </w:tcBorders>
            <w:vAlign w:val="center"/>
          </w:tcPr>
          <w:p w14:paraId="35ADC1B9" w14:textId="77777777" w:rsidR="009E76AE" w:rsidRPr="004243BD" w:rsidRDefault="009E76AE" w:rsidP="004243BD">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5EDA913" w14:textId="77777777" w:rsidR="009E76AE" w:rsidRPr="004243BD" w:rsidRDefault="009E76AE" w:rsidP="004243BD">
            <w:pPr>
              <w:jc w:val="center"/>
              <w:rPr>
                <w:sz w:val="20"/>
                <w:szCs w:val="20"/>
                <w:highlight w:val="yellow"/>
              </w:rPr>
            </w:pPr>
          </w:p>
        </w:tc>
      </w:tr>
      <w:tr w:rsidR="001039C0" w:rsidRPr="007173D7" w14:paraId="7671529D" w14:textId="63BB5181" w:rsidTr="00630737">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tcPr>
          <w:p w14:paraId="2C849C6A" w14:textId="1412F404" w:rsidR="001039C0" w:rsidRPr="007173D7" w:rsidRDefault="001039C0" w:rsidP="00D5180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077E02E4" w:rsidR="001039C0" w:rsidRPr="007173D7" w:rsidRDefault="009E76AE" w:rsidP="00D51808">
            <w:pPr>
              <w:jc w:val="right"/>
              <w:rPr>
                <w:b/>
                <w:sz w:val="20"/>
                <w:szCs w:val="20"/>
              </w:rPr>
            </w:pPr>
            <w:r w:rsidRPr="009E76AE">
              <w:rPr>
                <w:b/>
                <w:sz w:val="20"/>
                <w:szCs w:val="20"/>
              </w:rPr>
              <w:t>258 169,10</w:t>
            </w:r>
          </w:p>
        </w:tc>
        <w:tc>
          <w:tcPr>
            <w:tcW w:w="6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0AF718E5" w14:textId="77777777" w:rsidR="009D52C0" w:rsidRPr="00A02994" w:rsidRDefault="009D52C0" w:rsidP="009D52C0">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5EFCEA7E" w:rsidR="00E00D86" w:rsidRDefault="006A4D00" w:rsidP="00E00D86">
      <w:pPr>
        <w:jc w:val="right"/>
        <w:rPr>
          <w:b/>
          <w:bCs/>
        </w:rPr>
      </w:pPr>
      <w:r>
        <w:rPr>
          <w:b/>
          <w:bCs/>
        </w:rPr>
        <w:t xml:space="preserve">от </w:t>
      </w:r>
      <w:r w:rsidR="005648E4">
        <w:rPr>
          <w:b/>
          <w:bCs/>
        </w:rPr>
        <w:t>25.10</w:t>
      </w:r>
      <w:r w:rsidR="00E00D86" w:rsidRPr="004243BD">
        <w:rPr>
          <w:b/>
          <w:bCs/>
        </w:rPr>
        <w:t>.2021 г. № ЗКЭФ-ДЭ-</w:t>
      </w:r>
      <w:r w:rsidR="009E76AE">
        <w:rPr>
          <w:b/>
          <w:bCs/>
        </w:rPr>
        <w:t>501</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5D44D8D5"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9E76AE" w:rsidRPr="009E76AE">
        <w:rPr>
          <w:rFonts w:eastAsia="Calibri"/>
          <w:lang w:eastAsia="en-US"/>
        </w:rPr>
        <w:t>подшипников</w:t>
      </w:r>
      <w:r w:rsidR="00630737" w:rsidRPr="00630737">
        <w:rPr>
          <w:rFonts w:eastAsia="Calibri"/>
          <w:lang w:eastAsia="en-US"/>
        </w:rPr>
        <w:t xml:space="preserve"> для пассажирской подвесной канатной дороги</w:t>
      </w:r>
      <w:r w:rsidR="00630737" w:rsidRPr="00630737">
        <w:rPr>
          <w:rFonts w:eastAsia="Calibri"/>
          <w:bCs/>
          <w:lang w:eastAsia="en-US"/>
        </w:rPr>
        <w:t xml:space="preserve"> на ВТРК «Эльбрус</w:t>
      </w:r>
      <w:r w:rsidR="00630737" w:rsidRPr="00630737">
        <w:rPr>
          <w:rFonts w:eastAsia="Calibri"/>
          <w:lang w:eastAsia="en-US"/>
        </w:rPr>
        <w:t>»</w:t>
      </w:r>
      <w:r w:rsidRPr="00E00D86">
        <w:rPr>
          <w:rFonts w:eastAsia="Calibri"/>
          <w:lang w:eastAsia="en-US"/>
        </w:rPr>
        <w:t xml:space="preserve"> </w:t>
      </w:r>
      <w:r w:rsidR="00C438F9" w:rsidRPr="00C438F9">
        <w:rPr>
          <w:rFonts w:eastAsia="Calibri"/>
          <w:lang w:eastAsia="en-US"/>
        </w:rPr>
        <w:t xml:space="preserve">определена </w:t>
      </w:r>
      <w:r w:rsidR="008077D9" w:rsidRPr="008077D9">
        <w:rPr>
          <w:rFonts w:eastAsia="Calibri"/>
          <w:lang w:eastAsia="en-US"/>
        </w:rPr>
        <w:t>из расчета среднего арифметического значения 3-х коммерческих предложений</w:t>
      </w:r>
      <w:r w:rsidR="00630737" w:rsidRPr="00630737">
        <w:rPr>
          <w:rFonts w:eastAsia="Calibri"/>
          <w:lang w:eastAsia="en-US"/>
        </w:rPr>
        <w:t xml:space="preserve"> </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639" w:type="dxa"/>
        <w:tblInd w:w="108" w:type="dxa"/>
        <w:tblCellMar>
          <w:left w:w="0" w:type="dxa"/>
          <w:right w:w="0" w:type="dxa"/>
        </w:tblCellMar>
        <w:tblLook w:val="04A0" w:firstRow="1" w:lastRow="0" w:firstColumn="1" w:lastColumn="0" w:noHBand="0" w:noVBand="1"/>
      </w:tblPr>
      <w:tblGrid>
        <w:gridCol w:w="2127"/>
        <w:gridCol w:w="1134"/>
        <w:gridCol w:w="1614"/>
        <w:gridCol w:w="1646"/>
        <w:gridCol w:w="1614"/>
        <w:gridCol w:w="1504"/>
      </w:tblGrid>
      <w:tr w:rsidR="009E76AE" w14:paraId="0D873811" w14:textId="7E4C35D0" w:rsidTr="008077D9">
        <w:trPr>
          <w:cantSplit/>
          <w:trHeight w:val="976"/>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E76AE" w:rsidRDefault="009E76AE" w:rsidP="008817C6">
            <w:pPr>
              <w:jc w:val="center"/>
            </w:pPr>
            <w: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E76AE" w:rsidRDefault="009E76AE" w:rsidP="008817C6">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E76AE" w:rsidRDefault="009E76AE" w:rsidP="008817C6">
            <w:pPr>
              <w:jc w:val="center"/>
            </w:pPr>
            <w:r>
              <w:t>Предложение 1</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E76AE" w:rsidRDefault="009E76AE" w:rsidP="008817C6">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E76AE" w:rsidRDefault="009E76AE" w:rsidP="008817C6">
            <w:pPr>
              <w:jc w:val="center"/>
            </w:pPr>
            <w:r>
              <w:t>Предложение 3</w:t>
            </w:r>
          </w:p>
        </w:tc>
        <w:tc>
          <w:tcPr>
            <w:tcW w:w="1504" w:type="dxa"/>
            <w:tcBorders>
              <w:top w:val="single" w:sz="8" w:space="0" w:color="auto"/>
              <w:left w:val="nil"/>
              <w:bottom w:val="single" w:sz="8" w:space="0" w:color="auto"/>
              <w:right w:val="single" w:sz="8" w:space="0" w:color="auto"/>
            </w:tcBorders>
          </w:tcPr>
          <w:p w14:paraId="4CB96FD6" w14:textId="36D576C9" w:rsidR="009E76AE" w:rsidRDefault="009E76AE" w:rsidP="008817C6">
            <w:pPr>
              <w:jc w:val="center"/>
            </w:pPr>
          </w:p>
          <w:p w14:paraId="363AC840" w14:textId="4162365C" w:rsidR="009E76AE" w:rsidRPr="009E76AE" w:rsidRDefault="009E76AE" w:rsidP="009E76AE">
            <w:pPr>
              <w:jc w:val="center"/>
            </w:pPr>
            <w:r>
              <w:t>Средняя цена</w:t>
            </w:r>
          </w:p>
        </w:tc>
      </w:tr>
      <w:tr w:rsidR="009E76AE" w14:paraId="65BCB1C6" w14:textId="01044794" w:rsidTr="008077D9">
        <w:trPr>
          <w:trHeight w:val="1038"/>
        </w:trPr>
        <w:tc>
          <w:tcPr>
            <w:tcW w:w="21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E8D17" w14:textId="472F0919" w:rsidR="009E76AE" w:rsidRDefault="009E76AE" w:rsidP="00912550">
            <w:pPr>
              <w:rPr>
                <w:i/>
                <w:iCs/>
              </w:rPr>
            </w:pPr>
            <w:r>
              <w:t>П</w:t>
            </w:r>
            <w:r w:rsidRPr="001E1652">
              <w:t>оставк</w:t>
            </w:r>
            <w:r>
              <w:t xml:space="preserve">а </w:t>
            </w:r>
            <w:r w:rsidRPr="009E76AE">
              <w:t xml:space="preserve">подшипников </w:t>
            </w:r>
            <w:r w:rsidRPr="00630737">
              <w:t>для ремонта пассажирской подвесной канатной дороги на ВТРК «Эльбру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76593" w14:textId="77777777" w:rsidR="009E76AE" w:rsidRDefault="009E76AE" w:rsidP="008817C6">
            <w:pPr>
              <w:jc w:val="cente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09769" w14:textId="4429351C" w:rsidR="009E76AE" w:rsidRPr="00E63C8C" w:rsidRDefault="009E76AE" w:rsidP="008817C6">
            <w:pPr>
              <w:jc w:val="center"/>
            </w:pPr>
            <w:r>
              <w:rPr>
                <w:color w:val="000000"/>
              </w:rPr>
              <w:t>301 390,0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D7D46" w14:textId="74A77091" w:rsidR="009E76AE" w:rsidRDefault="009E76AE" w:rsidP="008817C6">
            <w:pPr>
              <w:jc w:val="center"/>
            </w:pPr>
            <w:r>
              <w:rPr>
                <w:color w:val="000000"/>
              </w:rPr>
              <w:t>305 201,3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BB003" w14:textId="63BD096A" w:rsidR="009E76AE" w:rsidRDefault="009E76AE" w:rsidP="008817C6">
            <w:pPr>
              <w:jc w:val="center"/>
            </w:pPr>
            <w:r>
              <w:rPr>
                <w:color w:val="000000"/>
              </w:rPr>
              <w:t>322 816,80</w:t>
            </w:r>
          </w:p>
        </w:tc>
        <w:tc>
          <w:tcPr>
            <w:tcW w:w="1504" w:type="dxa"/>
            <w:tcBorders>
              <w:top w:val="nil"/>
              <w:left w:val="nil"/>
              <w:bottom w:val="single" w:sz="8" w:space="0" w:color="auto"/>
              <w:right w:val="single" w:sz="8" w:space="0" w:color="auto"/>
            </w:tcBorders>
            <w:vAlign w:val="center"/>
          </w:tcPr>
          <w:p w14:paraId="1C3A9C49" w14:textId="36021986" w:rsidR="009E76AE" w:rsidRPr="009E76AE" w:rsidRDefault="009E76AE" w:rsidP="009E76AE">
            <w:pPr>
              <w:jc w:val="center"/>
              <w:rPr>
                <w:b/>
                <w:color w:val="000000"/>
              </w:rPr>
            </w:pPr>
            <w:r w:rsidRPr="009E76AE">
              <w:rPr>
                <w:b/>
                <w:color w:val="000000"/>
              </w:rPr>
              <w:t>309 802,92</w:t>
            </w:r>
          </w:p>
        </w:tc>
      </w:tr>
      <w:tr w:rsidR="009E76AE" w14:paraId="3FD86728" w14:textId="0F8A53BF" w:rsidTr="008077D9">
        <w:trPr>
          <w:trHeight w:val="982"/>
        </w:trPr>
        <w:tc>
          <w:tcPr>
            <w:tcW w:w="2127" w:type="dxa"/>
            <w:vMerge/>
            <w:tcBorders>
              <w:top w:val="nil"/>
              <w:left w:val="single" w:sz="8" w:space="0" w:color="auto"/>
              <w:bottom w:val="single" w:sz="8" w:space="0" w:color="auto"/>
              <w:right w:val="single" w:sz="8" w:space="0" w:color="auto"/>
            </w:tcBorders>
            <w:vAlign w:val="center"/>
            <w:hideMark/>
          </w:tcPr>
          <w:p w14:paraId="12FCE8F3" w14:textId="77777777" w:rsidR="009E76AE" w:rsidRDefault="009E76AE" w:rsidP="008817C6">
            <w:pPr>
              <w:rPr>
                <w:i/>
                <w:i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77777777" w:rsidR="009E76AE" w:rsidRDefault="009E76AE" w:rsidP="008817C6">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511B8721" w:rsidR="009E76AE" w:rsidRPr="00585061" w:rsidRDefault="009E76AE" w:rsidP="008817C6">
            <w:pPr>
              <w:jc w:val="center"/>
            </w:pPr>
            <w:r>
              <w:rPr>
                <w:color w:val="000000"/>
              </w:rPr>
              <w:t>251 158,33</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500D292D" w:rsidR="009E76AE" w:rsidRDefault="009E76AE" w:rsidP="008817C6">
            <w:pPr>
              <w:jc w:val="center"/>
            </w:pPr>
            <w:r>
              <w:rPr>
                <w:color w:val="000000"/>
              </w:rPr>
              <w:t>254 334,42</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04D1EFCA" w:rsidR="009E76AE" w:rsidRDefault="009E76AE" w:rsidP="008817C6">
            <w:pPr>
              <w:jc w:val="center"/>
            </w:pPr>
            <w:r>
              <w:rPr>
                <w:color w:val="000000"/>
              </w:rPr>
              <w:t>269 014,00</w:t>
            </w:r>
          </w:p>
        </w:tc>
        <w:tc>
          <w:tcPr>
            <w:tcW w:w="1504" w:type="dxa"/>
            <w:tcBorders>
              <w:top w:val="nil"/>
              <w:left w:val="nil"/>
              <w:bottom w:val="single" w:sz="8" w:space="0" w:color="auto"/>
              <w:right w:val="single" w:sz="8" w:space="0" w:color="auto"/>
            </w:tcBorders>
            <w:vAlign w:val="center"/>
          </w:tcPr>
          <w:p w14:paraId="48BB8058" w14:textId="674F54E2" w:rsidR="009E76AE" w:rsidRPr="009E76AE" w:rsidRDefault="009E76AE" w:rsidP="009E76AE">
            <w:pPr>
              <w:jc w:val="center"/>
              <w:rPr>
                <w:b/>
                <w:color w:val="000000"/>
              </w:rPr>
            </w:pPr>
            <w:r w:rsidRPr="009E76AE">
              <w:rPr>
                <w:b/>
                <w:color w:val="000000"/>
              </w:rPr>
              <w:t>258 169,1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4C83924" w:rsidR="00EC1F6B" w:rsidRPr="004243BD" w:rsidRDefault="00A6098D" w:rsidP="009F7105">
      <w:pPr>
        <w:widowControl w:val="0"/>
        <w:jc w:val="right"/>
        <w:rPr>
          <w:b/>
        </w:rPr>
      </w:pPr>
      <w:r>
        <w:rPr>
          <w:b/>
          <w:bCs/>
        </w:rPr>
        <w:t>от</w:t>
      </w:r>
      <w:r w:rsidR="005648E4">
        <w:rPr>
          <w:b/>
          <w:bCs/>
        </w:rPr>
        <w:t xml:space="preserve"> 25.10</w:t>
      </w:r>
      <w:bookmarkStart w:id="2" w:name="_GoBack"/>
      <w:bookmarkEnd w:id="2"/>
      <w:r w:rsidR="008742E1">
        <w:rPr>
          <w:b/>
          <w:bCs/>
        </w:rPr>
        <w:t>.</w:t>
      </w:r>
      <w:r w:rsidR="00204187" w:rsidRPr="004243BD">
        <w:rPr>
          <w:b/>
          <w:bCs/>
        </w:rPr>
        <w:t>2021 г. № ЗКЭФ-Д</w:t>
      </w:r>
      <w:r w:rsidR="009F7340" w:rsidRPr="004243BD">
        <w:rPr>
          <w:b/>
          <w:bCs/>
        </w:rPr>
        <w:t>Э</w:t>
      </w:r>
      <w:r w:rsidR="00204187" w:rsidRPr="004243BD">
        <w:rPr>
          <w:b/>
          <w:bCs/>
        </w:rPr>
        <w:t>-</w:t>
      </w:r>
      <w:r w:rsidR="009E76AE">
        <w:rPr>
          <w:b/>
          <w:bCs/>
        </w:rPr>
        <w:t>50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49813253" w14:textId="77777777" w:rsidR="009E76AE" w:rsidRPr="00503F0B" w:rsidRDefault="009E76AE" w:rsidP="009E76AE">
      <w:pPr>
        <w:ind w:left="142"/>
        <w:jc w:val="center"/>
        <w:rPr>
          <w:b/>
        </w:rPr>
      </w:pPr>
      <w:r w:rsidRPr="00503F0B">
        <w:rPr>
          <w:b/>
        </w:rPr>
        <w:t>ДОГОВОР №</w:t>
      </w:r>
    </w:p>
    <w:p w14:paraId="7C7484EC" w14:textId="77777777" w:rsidR="009E76AE" w:rsidRPr="00503F0B" w:rsidRDefault="009E76AE" w:rsidP="009E76AE">
      <w:pPr>
        <w:ind w:left="142"/>
      </w:pPr>
    </w:p>
    <w:p w14:paraId="1D1C4BB8" w14:textId="77777777" w:rsidR="009E76AE" w:rsidRPr="00503F0B" w:rsidRDefault="009E76AE" w:rsidP="009E76AE">
      <w:pPr>
        <w:tabs>
          <w:tab w:val="left" w:pos="1134"/>
          <w:tab w:val="left" w:pos="1276"/>
          <w:tab w:val="left" w:pos="5580"/>
        </w:tabs>
        <w:ind w:firstLine="709"/>
      </w:pPr>
      <w:r w:rsidRPr="00503F0B">
        <w:t>г. Москва                                                                                        «___»_________ 2021 г.</w:t>
      </w:r>
    </w:p>
    <w:p w14:paraId="6191A097" w14:textId="77777777" w:rsidR="009E76AE" w:rsidRPr="00503F0B" w:rsidRDefault="009E76AE" w:rsidP="009E76AE">
      <w:pPr>
        <w:tabs>
          <w:tab w:val="left" w:pos="1134"/>
          <w:tab w:val="left" w:pos="1276"/>
        </w:tabs>
        <w:ind w:firstLine="709"/>
      </w:pPr>
    </w:p>
    <w:p w14:paraId="2ACABD63" w14:textId="77777777" w:rsidR="009E76AE" w:rsidRPr="00503F0B" w:rsidRDefault="009E76AE" w:rsidP="009E76AE">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ED05475" w14:textId="77777777" w:rsidR="009E76AE" w:rsidRPr="00503F0B" w:rsidRDefault="009E76AE" w:rsidP="009E76AE">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944F002" w14:textId="77777777" w:rsidR="009E76AE" w:rsidRPr="00503F0B" w:rsidRDefault="009E76AE" w:rsidP="009E76AE">
      <w:pPr>
        <w:tabs>
          <w:tab w:val="left" w:pos="1134"/>
          <w:tab w:val="left" w:pos="1276"/>
        </w:tabs>
        <w:ind w:firstLine="709"/>
        <w:jc w:val="both"/>
        <w:rPr>
          <w:b/>
        </w:rPr>
      </w:pPr>
    </w:p>
    <w:p w14:paraId="44B85EF5"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01FBBDC" w14:textId="77777777" w:rsidR="009E76AE" w:rsidRPr="00503F0B" w:rsidRDefault="009E76AE" w:rsidP="009E76AE">
      <w:pPr>
        <w:tabs>
          <w:tab w:val="left" w:pos="1134"/>
          <w:tab w:val="left" w:pos="1276"/>
        </w:tabs>
        <w:ind w:firstLine="709"/>
        <w:rPr>
          <w:b/>
        </w:rPr>
      </w:pPr>
    </w:p>
    <w:p w14:paraId="0C76E57B" w14:textId="77777777" w:rsidR="009E76AE" w:rsidRPr="00503F0B" w:rsidRDefault="009E76AE" w:rsidP="009E76A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ED289F">
        <w:t>подшипники</w:t>
      </w:r>
      <w:r>
        <w:rPr>
          <w:b/>
        </w:rP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484E4B37" w14:textId="77777777" w:rsidR="009E76AE" w:rsidRPr="00503F0B" w:rsidRDefault="009E76AE" w:rsidP="009E76AE">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7EA86B45" w14:textId="77777777" w:rsidR="009E76AE" w:rsidRPr="00503F0B" w:rsidRDefault="009E76AE" w:rsidP="009E76A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E2844A8" w14:textId="77777777" w:rsidR="009E76AE" w:rsidRPr="00503F0B" w:rsidRDefault="009E76AE" w:rsidP="009E76AE">
      <w:pPr>
        <w:tabs>
          <w:tab w:val="left" w:pos="993"/>
          <w:tab w:val="left" w:pos="1134"/>
          <w:tab w:val="left" w:pos="1276"/>
        </w:tabs>
        <w:ind w:firstLine="709"/>
        <w:jc w:val="both"/>
      </w:pPr>
    </w:p>
    <w:p w14:paraId="09DEADFC"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EC564EE" w14:textId="77777777" w:rsidR="009E76AE" w:rsidRPr="00503F0B" w:rsidRDefault="009E76AE" w:rsidP="009E76AE">
      <w:pPr>
        <w:tabs>
          <w:tab w:val="left" w:pos="1134"/>
          <w:tab w:val="left" w:pos="1276"/>
        </w:tabs>
        <w:ind w:firstLine="709"/>
        <w:rPr>
          <w:b/>
        </w:rPr>
      </w:pPr>
    </w:p>
    <w:p w14:paraId="35BDC3C5" w14:textId="77777777" w:rsidR="009E76AE" w:rsidRPr="00503F0B" w:rsidRDefault="009E76AE" w:rsidP="009E76AE">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0C3714" w14:textId="77777777" w:rsidR="009E76AE" w:rsidRPr="00503F0B" w:rsidRDefault="009E76AE" w:rsidP="009E76AE">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BA9E44B" w14:textId="77777777" w:rsidR="009E76AE" w:rsidRPr="00503F0B" w:rsidRDefault="009E76AE" w:rsidP="009E76AE">
      <w:pPr>
        <w:tabs>
          <w:tab w:val="left" w:pos="993"/>
          <w:tab w:val="left" w:pos="1134"/>
          <w:tab w:val="left" w:pos="1276"/>
        </w:tabs>
        <w:ind w:firstLine="709"/>
        <w:jc w:val="both"/>
      </w:pPr>
    </w:p>
    <w:p w14:paraId="0FA7C58D"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2525D75" w14:textId="77777777" w:rsidR="009E76AE" w:rsidRPr="00503F0B" w:rsidRDefault="009E76AE" w:rsidP="009E76AE">
      <w:pPr>
        <w:tabs>
          <w:tab w:val="left" w:pos="1134"/>
          <w:tab w:val="left" w:pos="1276"/>
        </w:tabs>
        <w:ind w:firstLine="709"/>
        <w:rPr>
          <w:b/>
        </w:rPr>
      </w:pPr>
    </w:p>
    <w:p w14:paraId="1CD823ED"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rsidRPr="00544282">
        <w:t>1</w:t>
      </w:r>
      <w:r>
        <w:t>5</w:t>
      </w:r>
      <w:r w:rsidRPr="00544282">
        <w:t xml:space="preserve"> (</w:t>
      </w:r>
      <w:r>
        <w:t>пятнадцати</w:t>
      </w:r>
      <w:r w:rsidRPr="00544282">
        <w:t xml:space="preserve">) </w:t>
      </w:r>
      <w:r>
        <w:t>рабочи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r w:rsidRPr="00A36A6A">
        <w:rPr>
          <w:rFonts w:eastAsiaTheme="minorHAnsi"/>
          <w:lang w:eastAsia="en-US"/>
        </w:rPr>
        <w:t xml:space="preserve"> </w:t>
      </w:r>
      <w:r w:rsidRPr="00A36A6A">
        <w:t xml:space="preserve">Поставка должна осуществляться по предварительному (один рабочий день) уведомлению </w:t>
      </w:r>
      <w:r>
        <w:t>Покупателя</w:t>
      </w:r>
      <w:r w:rsidRPr="00A36A6A">
        <w:t xml:space="preserve"> по тел. </w:t>
      </w:r>
      <w:r>
        <w:t>+7</w:t>
      </w:r>
      <w:r w:rsidRPr="004300DD">
        <w:t>(9</w:t>
      </w:r>
      <w:r>
        <w:t>22</w:t>
      </w:r>
      <w:r w:rsidRPr="004300DD">
        <w:t>)</w:t>
      </w:r>
      <w:r>
        <w:t xml:space="preserve"> 7651288</w:t>
      </w:r>
      <w:r w:rsidRPr="00A36A6A">
        <w:t>.</w:t>
      </w:r>
    </w:p>
    <w:p w14:paraId="2AE70D72"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CFB99CA"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B47D03E" w14:textId="77777777" w:rsidR="009E76AE" w:rsidRPr="00503F0B" w:rsidRDefault="009E76AE" w:rsidP="009E76AE">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D0CD015" w14:textId="77777777" w:rsidR="009E76AE" w:rsidRPr="00503F0B" w:rsidRDefault="009E76AE" w:rsidP="009E76AE">
      <w:pPr>
        <w:tabs>
          <w:tab w:val="left" w:pos="993"/>
          <w:tab w:val="left" w:pos="1134"/>
          <w:tab w:val="left" w:pos="1276"/>
        </w:tabs>
        <w:ind w:firstLine="709"/>
        <w:jc w:val="both"/>
      </w:pPr>
    </w:p>
    <w:p w14:paraId="1F97B59C"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A1EDE71" w14:textId="77777777" w:rsidR="009E76AE" w:rsidRPr="00503F0B" w:rsidRDefault="009E76AE" w:rsidP="009E76AE">
      <w:pPr>
        <w:tabs>
          <w:tab w:val="left" w:pos="1134"/>
          <w:tab w:val="left" w:pos="1276"/>
        </w:tabs>
        <w:ind w:firstLine="709"/>
        <w:rPr>
          <w:b/>
        </w:rPr>
      </w:pPr>
    </w:p>
    <w:p w14:paraId="2D485471" w14:textId="77777777" w:rsidR="009E76AE" w:rsidRPr="00503F0B" w:rsidRDefault="009E76AE" w:rsidP="009E76AE">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DC4027" w14:textId="77777777" w:rsidR="009E76AE" w:rsidRPr="00503F0B" w:rsidRDefault="009E76AE" w:rsidP="009E76AE">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E95EE7B" w14:textId="77777777" w:rsidR="009E76AE" w:rsidRPr="00503F0B" w:rsidRDefault="009E76AE" w:rsidP="009E76A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8EAEE7A" w14:textId="77777777" w:rsidR="009E76AE" w:rsidRPr="00503F0B" w:rsidRDefault="009E76AE" w:rsidP="009E76AE">
      <w:pPr>
        <w:tabs>
          <w:tab w:val="left" w:pos="993"/>
          <w:tab w:val="left" w:pos="1134"/>
          <w:tab w:val="left" w:pos="1276"/>
        </w:tabs>
        <w:ind w:firstLine="709"/>
        <w:jc w:val="both"/>
      </w:pPr>
    </w:p>
    <w:p w14:paraId="47CB99A8"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8D2ABFA" w14:textId="77777777" w:rsidR="009E76AE" w:rsidRPr="00503F0B" w:rsidRDefault="009E76AE" w:rsidP="009E76AE">
      <w:pPr>
        <w:tabs>
          <w:tab w:val="left" w:pos="1134"/>
          <w:tab w:val="left" w:pos="1276"/>
        </w:tabs>
        <w:ind w:firstLine="709"/>
        <w:rPr>
          <w:b/>
        </w:rPr>
      </w:pPr>
    </w:p>
    <w:p w14:paraId="751C8FE0"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3C88074"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DF4DA8E"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5712917"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1423756" w14:textId="77777777" w:rsidR="009E76AE" w:rsidRPr="00503F0B" w:rsidRDefault="009E76AE" w:rsidP="009E76A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1451D23C" w14:textId="77777777" w:rsidR="009E76AE" w:rsidRPr="00503F0B" w:rsidRDefault="009E76AE" w:rsidP="009E76AE">
      <w:pPr>
        <w:tabs>
          <w:tab w:val="left" w:pos="993"/>
          <w:tab w:val="left" w:pos="1134"/>
          <w:tab w:val="left" w:pos="1276"/>
        </w:tabs>
        <w:ind w:firstLine="709"/>
        <w:jc w:val="both"/>
      </w:pPr>
    </w:p>
    <w:p w14:paraId="21FB022B"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58EF234" w14:textId="77777777" w:rsidR="009E76AE" w:rsidRPr="00503F0B" w:rsidRDefault="009E76AE" w:rsidP="009E76AE">
      <w:pPr>
        <w:tabs>
          <w:tab w:val="left" w:pos="1134"/>
          <w:tab w:val="left" w:pos="1276"/>
        </w:tabs>
        <w:ind w:firstLine="709"/>
        <w:rPr>
          <w:b/>
        </w:rPr>
      </w:pPr>
    </w:p>
    <w:p w14:paraId="47EE92C7"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CF29C7">
        <w:t>361605</w:t>
      </w:r>
      <w:r>
        <w:t>,</w:t>
      </w:r>
      <w:r w:rsidRPr="00CF29C7">
        <w:t xml:space="preserve"> Российская Федерация, Кабардино-Балкарская Республика, </w:t>
      </w:r>
      <w:r>
        <w:t>Эльбрусский район, поселок Терскол, улица</w:t>
      </w:r>
      <w:r w:rsidRPr="00CF29C7">
        <w:t xml:space="preserve"> Азау</w:t>
      </w:r>
      <w:r>
        <w:t>,</w:t>
      </w:r>
      <w:r w:rsidRPr="00CF29C7">
        <w:t xml:space="preserve"> дом 12. (</w:t>
      </w:r>
      <w:r>
        <w:t>в</w:t>
      </w:r>
      <w:r w:rsidRPr="00CF29C7">
        <w:t xml:space="preserve">сесезонный туристско-рекреационный </w:t>
      </w:r>
      <w:r>
        <w:t>к</w:t>
      </w:r>
      <w:r w:rsidRPr="00CF29C7">
        <w:t>омплекс «Эльбрус»)</w:t>
      </w:r>
      <w:r w:rsidRPr="00503F0B">
        <w:t>. Факт приемки Товара удостоверяется соответствующими подписями в Товарной накладной или УПД.</w:t>
      </w:r>
    </w:p>
    <w:p w14:paraId="2681A6A0"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6E202CB" w14:textId="77777777" w:rsidR="009E76AE" w:rsidRPr="00503F0B" w:rsidRDefault="009E76AE" w:rsidP="009E76A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7920834"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851804A" w14:textId="77777777" w:rsidR="009E76AE" w:rsidRPr="00503F0B" w:rsidRDefault="009E76AE" w:rsidP="009E76AE">
      <w:pPr>
        <w:tabs>
          <w:tab w:val="left" w:pos="1134"/>
          <w:tab w:val="left" w:pos="1276"/>
        </w:tabs>
        <w:ind w:firstLine="709"/>
        <w:jc w:val="both"/>
      </w:pPr>
      <w:r w:rsidRPr="00503F0B">
        <w:t>– соразмерного уменьшения покупной цены;</w:t>
      </w:r>
    </w:p>
    <w:p w14:paraId="69B38912" w14:textId="77777777" w:rsidR="009E76AE" w:rsidRPr="00503F0B" w:rsidRDefault="009E76AE" w:rsidP="009E76AE">
      <w:pPr>
        <w:tabs>
          <w:tab w:val="left" w:pos="1134"/>
          <w:tab w:val="left" w:pos="1276"/>
        </w:tabs>
        <w:ind w:firstLine="709"/>
        <w:jc w:val="both"/>
      </w:pPr>
      <w:r w:rsidRPr="00503F0B">
        <w:t>– доукомплектования Товара в разумные сроки.</w:t>
      </w:r>
    </w:p>
    <w:p w14:paraId="279E70DA"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45C1199" w14:textId="77777777" w:rsidR="009E76AE" w:rsidRPr="00503F0B" w:rsidRDefault="009E76AE" w:rsidP="009E76AE">
      <w:pPr>
        <w:tabs>
          <w:tab w:val="left" w:pos="1134"/>
          <w:tab w:val="left" w:pos="1276"/>
        </w:tabs>
        <w:ind w:firstLine="709"/>
        <w:jc w:val="both"/>
      </w:pPr>
      <w:r w:rsidRPr="00503F0B">
        <w:t>– потребовать замены некомплектного Товара на комплектный;</w:t>
      </w:r>
    </w:p>
    <w:p w14:paraId="5B1BC91C" w14:textId="77777777" w:rsidR="009E76AE" w:rsidRPr="00503F0B" w:rsidRDefault="009E76AE" w:rsidP="009E76A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3FF2FA8"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FD41CDD" w14:textId="77777777" w:rsidR="009E76AE" w:rsidRPr="00503F0B" w:rsidRDefault="009E76AE" w:rsidP="009E76A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7644C84" w14:textId="77777777" w:rsidR="009E76AE" w:rsidRPr="00503F0B" w:rsidRDefault="009E76AE" w:rsidP="009E76A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DD80BBE" w14:textId="77777777" w:rsidR="009E76AE" w:rsidRPr="00503F0B" w:rsidRDefault="009E76AE" w:rsidP="009E76A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4473CCF" w14:textId="77777777" w:rsidR="009E76AE" w:rsidRPr="00503F0B" w:rsidRDefault="009E76AE" w:rsidP="009E76AE">
      <w:pPr>
        <w:tabs>
          <w:tab w:val="left" w:pos="1134"/>
          <w:tab w:val="left" w:pos="1276"/>
        </w:tabs>
        <w:ind w:firstLine="709"/>
        <w:jc w:val="both"/>
      </w:pPr>
      <w:r w:rsidRPr="00503F0B">
        <w:t>– безвозмездного устранения недостатков Товара;</w:t>
      </w:r>
    </w:p>
    <w:p w14:paraId="4BF4A14C" w14:textId="77777777" w:rsidR="009E76AE" w:rsidRPr="00503F0B" w:rsidRDefault="009E76AE" w:rsidP="009E76AE">
      <w:pPr>
        <w:tabs>
          <w:tab w:val="left" w:pos="1134"/>
          <w:tab w:val="left" w:pos="1276"/>
        </w:tabs>
        <w:ind w:firstLine="709"/>
        <w:jc w:val="both"/>
      </w:pPr>
      <w:r w:rsidRPr="00503F0B">
        <w:t>– возмещения своих расходов на устранение недостатков Товара.</w:t>
      </w:r>
    </w:p>
    <w:p w14:paraId="02DCC11F" w14:textId="77777777" w:rsidR="009E76AE" w:rsidRPr="00503F0B" w:rsidRDefault="009E76AE" w:rsidP="009E76A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9E973F0" w14:textId="77777777" w:rsidR="009E76AE" w:rsidRPr="00503F0B" w:rsidRDefault="009E76AE" w:rsidP="009E76AE">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3C11A870" w14:textId="77777777" w:rsidR="009E76AE" w:rsidRPr="00503F0B" w:rsidRDefault="009E76AE" w:rsidP="009E76A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C77B0E6"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6CA23B8"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3C94493"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B58A97A"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36A5A5A"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2190EE8" w14:textId="77777777" w:rsidR="009E76AE" w:rsidRPr="00503F0B" w:rsidRDefault="009E76AE" w:rsidP="009E76AE">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65D9674" w14:textId="77777777" w:rsidR="009E76AE" w:rsidRPr="00503F0B" w:rsidRDefault="009E76AE" w:rsidP="009E76A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F618E27" w14:textId="77777777" w:rsidR="009E76AE" w:rsidRPr="00503F0B" w:rsidRDefault="009E76AE" w:rsidP="009E76AE">
      <w:pPr>
        <w:tabs>
          <w:tab w:val="left" w:pos="284"/>
          <w:tab w:val="left" w:pos="1134"/>
          <w:tab w:val="left" w:pos="1276"/>
          <w:tab w:val="left" w:pos="3675"/>
        </w:tabs>
        <w:ind w:firstLine="709"/>
        <w:jc w:val="both"/>
      </w:pPr>
    </w:p>
    <w:p w14:paraId="7C972683"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DAD6035" w14:textId="77777777" w:rsidR="009E76AE" w:rsidRPr="00503F0B" w:rsidRDefault="009E76AE" w:rsidP="009E76AE">
      <w:pPr>
        <w:tabs>
          <w:tab w:val="left" w:pos="1134"/>
          <w:tab w:val="left" w:pos="1276"/>
        </w:tabs>
        <w:ind w:firstLine="709"/>
        <w:rPr>
          <w:b/>
        </w:rPr>
      </w:pPr>
    </w:p>
    <w:p w14:paraId="0F50AB65" w14:textId="77777777" w:rsidR="009E76AE" w:rsidRPr="00503F0B" w:rsidRDefault="009E76AE" w:rsidP="009E76A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4CC08E0" w14:textId="77777777" w:rsidR="009E76AE" w:rsidRPr="00503F0B" w:rsidRDefault="009E76AE" w:rsidP="009E76AE">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27D4248" w14:textId="77777777" w:rsidR="009E76AE" w:rsidRPr="00503F0B" w:rsidRDefault="009E76AE" w:rsidP="009E76AE">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A6493E1" w14:textId="77777777" w:rsidR="009E76AE" w:rsidRPr="00503F0B" w:rsidRDefault="009E76AE" w:rsidP="009E76AE">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F8A02C4" w14:textId="77777777" w:rsidR="009E76AE" w:rsidRPr="00503F0B" w:rsidRDefault="009E76AE" w:rsidP="009E76A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C9905D9" w14:textId="77777777" w:rsidR="009E76AE" w:rsidRPr="00503F0B" w:rsidRDefault="009E76AE" w:rsidP="009E76AE">
      <w:pPr>
        <w:tabs>
          <w:tab w:val="left" w:pos="1134"/>
          <w:tab w:val="left" w:pos="1276"/>
        </w:tabs>
        <w:ind w:firstLine="709"/>
        <w:jc w:val="both"/>
      </w:pPr>
      <w:r w:rsidRPr="00503F0B">
        <w:t>– выписку из лицевого счета налогоплательщика по НДС;</w:t>
      </w:r>
    </w:p>
    <w:p w14:paraId="25823E36" w14:textId="77777777" w:rsidR="009E76AE" w:rsidRPr="00503F0B" w:rsidRDefault="009E76AE" w:rsidP="009E76AE">
      <w:pPr>
        <w:tabs>
          <w:tab w:val="left" w:pos="1134"/>
          <w:tab w:val="left" w:pos="1276"/>
        </w:tabs>
        <w:ind w:firstLine="709"/>
        <w:jc w:val="both"/>
      </w:pPr>
      <w:r w:rsidRPr="00503F0B">
        <w:t>– декларацию по НДС с подтверждением ИФНС о принятии декларации.</w:t>
      </w:r>
    </w:p>
    <w:p w14:paraId="10995212" w14:textId="77777777" w:rsidR="009E76AE" w:rsidRPr="00503F0B" w:rsidRDefault="009E76AE" w:rsidP="009E76AE">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4EE35B5" w14:textId="77777777" w:rsidR="009E76AE" w:rsidRPr="00503F0B" w:rsidRDefault="009E76AE" w:rsidP="009E76AE">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218F514C" w14:textId="77777777" w:rsidR="009E76AE" w:rsidRPr="00503F0B" w:rsidRDefault="009E76AE" w:rsidP="009E76A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22EA3B5" w14:textId="77777777" w:rsidR="009E76AE" w:rsidRPr="00503F0B" w:rsidRDefault="009E76AE" w:rsidP="009E76A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24B1B17" w14:textId="77777777" w:rsidR="009E76AE" w:rsidRPr="00503F0B" w:rsidRDefault="009E76AE" w:rsidP="009E76A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65B0E02" w14:textId="77777777" w:rsidR="009E76AE" w:rsidRPr="00503F0B" w:rsidRDefault="009E76AE" w:rsidP="009E76AE">
      <w:pPr>
        <w:tabs>
          <w:tab w:val="left" w:pos="284"/>
          <w:tab w:val="left" w:pos="993"/>
          <w:tab w:val="left" w:pos="1134"/>
          <w:tab w:val="left" w:pos="1276"/>
        </w:tabs>
        <w:ind w:firstLine="709"/>
        <w:jc w:val="both"/>
      </w:pPr>
    </w:p>
    <w:p w14:paraId="5E353599"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A560460" w14:textId="77777777" w:rsidR="009E76AE" w:rsidRPr="00503F0B" w:rsidRDefault="009E76AE" w:rsidP="009E76AE">
      <w:pPr>
        <w:tabs>
          <w:tab w:val="left" w:pos="1134"/>
          <w:tab w:val="left" w:pos="1276"/>
        </w:tabs>
        <w:ind w:firstLine="709"/>
        <w:rPr>
          <w:b/>
        </w:rPr>
      </w:pPr>
    </w:p>
    <w:p w14:paraId="10F2AFE5" w14:textId="77777777" w:rsidR="009E76AE" w:rsidRPr="00503F0B" w:rsidRDefault="009E76AE" w:rsidP="009E76AE">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9528F93" w14:textId="77777777" w:rsidR="009E76AE" w:rsidRPr="00503F0B" w:rsidRDefault="009E76AE" w:rsidP="009E76AE">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F5ADAC2" w14:textId="77777777" w:rsidR="009E76AE" w:rsidRPr="00503F0B" w:rsidRDefault="009E76AE" w:rsidP="009E76AE">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B8734F1" w14:textId="77777777" w:rsidR="009E76AE" w:rsidRPr="00503F0B" w:rsidRDefault="009E76AE" w:rsidP="009E76AE">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D06F41D" w14:textId="77777777" w:rsidR="009E76AE" w:rsidRPr="00503F0B" w:rsidRDefault="009E76AE" w:rsidP="009E76AE">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ECFF253" w14:textId="77777777" w:rsidR="009E76AE" w:rsidRPr="00503F0B" w:rsidRDefault="009E76AE" w:rsidP="009E76AE">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A90224F" w14:textId="77777777" w:rsidR="009E76AE" w:rsidRPr="00503F0B" w:rsidRDefault="009E76AE" w:rsidP="009E76A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6810778" w14:textId="77777777" w:rsidR="009E76AE" w:rsidRPr="00503F0B" w:rsidRDefault="009E76AE" w:rsidP="009E76AE">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F08471B" w14:textId="77777777" w:rsidR="009E76AE" w:rsidRPr="00503F0B" w:rsidRDefault="009E76AE" w:rsidP="009E76AE">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B9CBFB6" w14:textId="77777777" w:rsidR="009E76AE" w:rsidRPr="00503F0B" w:rsidRDefault="009E76AE" w:rsidP="009E76AE">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77367FC" w14:textId="77777777" w:rsidR="009E76AE" w:rsidRPr="00503F0B" w:rsidRDefault="009E76AE" w:rsidP="009E76A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168F13B" w14:textId="77777777" w:rsidR="009E76AE" w:rsidRPr="00503F0B" w:rsidRDefault="009E76AE" w:rsidP="009E76A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1FB579A" w14:textId="77777777" w:rsidR="009E76AE" w:rsidRPr="00503F0B" w:rsidRDefault="009E76AE" w:rsidP="009E76AE">
      <w:pPr>
        <w:tabs>
          <w:tab w:val="left" w:pos="993"/>
          <w:tab w:val="left" w:pos="1134"/>
          <w:tab w:val="left" w:pos="1276"/>
        </w:tabs>
        <w:ind w:firstLine="709"/>
        <w:jc w:val="both"/>
        <w:rPr>
          <w:rFonts w:eastAsia="Calibri"/>
          <w:lang w:eastAsia="en-US"/>
        </w:rPr>
      </w:pPr>
    </w:p>
    <w:p w14:paraId="725C6963"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E43EEE1" w14:textId="77777777" w:rsidR="009E76AE" w:rsidRPr="00503F0B" w:rsidRDefault="009E76AE" w:rsidP="009E76AE">
      <w:pPr>
        <w:tabs>
          <w:tab w:val="left" w:pos="1134"/>
          <w:tab w:val="left" w:pos="1276"/>
        </w:tabs>
        <w:ind w:firstLine="709"/>
        <w:rPr>
          <w:b/>
        </w:rPr>
      </w:pPr>
    </w:p>
    <w:p w14:paraId="6F300793" w14:textId="77777777" w:rsidR="009E76AE" w:rsidRPr="00503F0B" w:rsidRDefault="009E76AE" w:rsidP="009E76AE">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09F8A71" w14:textId="77777777" w:rsidR="009E76AE" w:rsidRPr="00503F0B" w:rsidRDefault="009E76AE" w:rsidP="009E76AE">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38EC43B" w14:textId="77777777" w:rsidR="009E76AE" w:rsidRPr="00503F0B" w:rsidRDefault="009E76AE" w:rsidP="009E76AE">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0AC13C" w14:textId="77777777" w:rsidR="009E76AE" w:rsidRPr="00503F0B" w:rsidRDefault="009E76AE" w:rsidP="009E76AE">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2A3DE4F" w14:textId="77777777" w:rsidR="009E76AE" w:rsidRPr="00503F0B" w:rsidRDefault="009E76AE" w:rsidP="009E76AE">
      <w:pPr>
        <w:tabs>
          <w:tab w:val="left" w:pos="993"/>
          <w:tab w:val="left" w:pos="1134"/>
          <w:tab w:val="left" w:pos="1276"/>
        </w:tabs>
        <w:ind w:firstLine="709"/>
        <w:rPr>
          <w:b/>
        </w:rPr>
      </w:pPr>
    </w:p>
    <w:p w14:paraId="5394496D"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AD1B46F" w14:textId="77777777" w:rsidR="009E76AE" w:rsidRPr="00503F0B" w:rsidRDefault="009E76AE" w:rsidP="009E76AE">
      <w:pPr>
        <w:tabs>
          <w:tab w:val="left" w:pos="1134"/>
          <w:tab w:val="left" w:pos="1276"/>
        </w:tabs>
        <w:ind w:firstLine="709"/>
        <w:rPr>
          <w:b/>
        </w:rPr>
      </w:pPr>
    </w:p>
    <w:p w14:paraId="5A03FE5C" w14:textId="77777777" w:rsidR="009E76AE" w:rsidRPr="00503F0B" w:rsidRDefault="009E76AE" w:rsidP="009E76AE">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641E8F6" w14:textId="77777777" w:rsidR="009E76AE" w:rsidRPr="00503F0B" w:rsidRDefault="009E76AE" w:rsidP="009E76AE">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9930188" w14:textId="77777777" w:rsidR="009E76AE" w:rsidRPr="00503F0B" w:rsidRDefault="009E76AE" w:rsidP="009E76AE">
      <w:pPr>
        <w:tabs>
          <w:tab w:val="left" w:pos="567"/>
          <w:tab w:val="left" w:pos="993"/>
          <w:tab w:val="left" w:pos="1134"/>
          <w:tab w:val="left" w:pos="1276"/>
        </w:tabs>
        <w:ind w:firstLine="709"/>
        <w:jc w:val="both"/>
      </w:pPr>
    </w:p>
    <w:p w14:paraId="67AE81EA"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2CBAE119" w14:textId="77777777" w:rsidR="009E76AE" w:rsidRPr="00503F0B" w:rsidRDefault="009E76AE" w:rsidP="009E76AE">
      <w:pPr>
        <w:tabs>
          <w:tab w:val="left" w:pos="1134"/>
          <w:tab w:val="left" w:pos="1276"/>
        </w:tabs>
        <w:ind w:firstLine="709"/>
        <w:rPr>
          <w:b/>
        </w:rPr>
      </w:pPr>
    </w:p>
    <w:p w14:paraId="185A55EC" w14:textId="77777777" w:rsidR="009E76AE" w:rsidRPr="00503F0B" w:rsidRDefault="009E76AE" w:rsidP="009E76AE">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C9F1068" w14:textId="77777777" w:rsidR="009E76AE" w:rsidRPr="00503F0B" w:rsidRDefault="009E76AE" w:rsidP="009E76A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D453F2B" w14:textId="77777777" w:rsidR="009E76AE" w:rsidRPr="00503F0B" w:rsidRDefault="009E76AE" w:rsidP="009E76A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4954936" w14:textId="77777777" w:rsidR="009E76AE" w:rsidRPr="00503F0B" w:rsidRDefault="009E76AE" w:rsidP="009E76A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E26685F" w14:textId="77777777" w:rsidR="009E76AE" w:rsidRPr="00503F0B" w:rsidRDefault="009E76AE" w:rsidP="009E76A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127ED07E" w14:textId="77777777" w:rsidR="009E76AE" w:rsidRPr="00503F0B" w:rsidRDefault="009E76AE" w:rsidP="009E76A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26112C4B" w14:textId="77777777" w:rsidR="009E76AE" w:rsidRPr="00503F0B" w:rsidRDefault="009E76AE" w:rsidP="009E76A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BDD0DC3" w14:textId="77777777" w:rsidR="009E76AE" w:rsidRPr="00503F0B" w:rsidRDefault="009E76AE" w:rsidP="009E76A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A65EDD8" w14:textId="77777777" w:rsidR="009E76AE" w:rsidRPr="00503F0B" w:rsidRDefault="009E76AE" w:rsidP="009E76AE">
      <w:pPr>
        <w:tabs>
          <w:tab w:val="left" w:pos="567"/>
          <w:tab w:val="left" w:pos="993"/>
          <w:tab w:val="left" w:pos="1134"/>
          <w:tab w:val="left" w:pos="1276"/>
        </w:tabs>
        <w:ind w:firstLine="709"/>
        <w:jc w:val="both"/>
      </w:pPr>
    </w:p>
    <w:p w14:paraId="636268FC"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1626C81" w14:textId="77777777" w:rsidR="009E76AE" w:rsidRPr="00503F0B" w:rsidRDefault="009E76AE" w:rsidP="009E76AE">
      <w:pPr>
        <w:tabs>
          <w:tab w:val="left" w:pos="1134"/>
          <w:tab w:val="left" w:pos="1276"/>
        </w:tabs>
        <w:ind w:firstLine="709"/>
        <w:rPr>
          <w:b/>
        </w:rPr>
      </w:pPr>
    </w:p>
    <w:p w14:paraId="47E96C5A" w14:textId="77777777" w:rsidR="009E76AE" w:rsidRPr="00503F0B" w:rsidRDefault="009E76AE" w:rsidP="009E76AE">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0EE8A37" w14:textId="77777777" w:rsidR="009E76AE" w:rsidRPr="00503F0B" w:rsidRDefault="009E76AE" w:rsidP="009E76AE">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A3951CC" w14:textId="77777777" w:rsidR="009E76AE" w:rsidRPr="00503F0B" w:rsidRDefault="009E76AE" w:rsidP="009E76AE">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403D594" w14:textId="77777777" w:rsidR="009E76AE" w:rsidRPr="00503F0B" w:rsidRDefault="009E76AE" w:rsidP="009E76AE">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22559C4" w14:textId="77777777" w:rsidR="009E76AE" w:rsidRPr="00503F0B" w:rsidRDefault="009E76AE" w:rsidP="009E76AE">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DF1AD96" w14:textId="77777777" w:rsidR="009E76AE" w:rsidRPr="00503F0B" w:rsidRDefault="009E76AE" w:rsidP="009E76AE">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B9D3739" w14:textId="77777777" w:rsidR="009E76AE" w:rsidRPr="00503F0B" w:rsidRDefault="009E76AE" w:rsidP="009E76AE">
      <w:pPr>
        <w:tabs>
          <w:tab w:val="left" w:pos="1134"/>
          <w:tab w:val="left" w:pos="1276"/>
        </w:tabs>
        <w:suppressAutoHyphens/>
        <w:ind w:firstLine="709"/>
        <w:jc w:val="center"/>
        <w:rPr>
          <w:b/>
        </w:rPr>
      </w:pPr>
    </w:p>
    <w:p w14:paraId="695C567A"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166E7F2F" w14:textId="77777777" w:rsidR="009E76AE" w:rsidRPr="00503F0B" w:rsidRDefault="009E76AE" w:rsidP="009E76AE">
      <w:pPr>
        <w:tabs>
          <w:tab w:val="left" w:pos="1134"/>
          <w:tab w:val="left" w:pos="1276"/>
        </w:tabs>
        <w:ind w:firstLine="709"/>
        <w:rPr>
          <w:b/>
        </w:rPr>
      </w:pPr>
    </w:p>
    <w:p w14:paraId="2811E107" w14:textId="77777777" w:rsidR="009E76AE" w:rsidRPr="00503F0B" w:rsidRDefault="009E76AE" w:rsidP="009E76AE">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0F290CD" w14:textId="77777777" w:rsidR="009E76AE" w:rsidRPr="00503F0B" w:rsidRDefault="009E76AE" w:rsidP="009E76AE">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4A9D85A" w14:textId="77777777" w:rsidR="009E76AE" w:rsidRPr="00503F0B" w:rsidRDefault="009E76AE" w:rsidP="009E76AE">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2DD99F0" w14:textId="77777777" w:rsidR="009E76AE" w:rsidRPr="00503F0B" w:rsidRDefault="009E76AE" w:rsidP="009E76AE">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674A3B" w14:textId="77777777" w:rsidR="009E76AE" w:rsidRPr="00503F0B" w:rsidRDefault="009E76AE" w:rsidP="009E76A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7977C33" w14:textId="77777777" w:rsidR="009E76AE" w:rsidRPr="00503F0B" w:rsidRDefault="009E76AE" w:rsidP="009E76AE">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98474ED" w14:textId="77777777" w:rsidR="009E76AE" w:rsidRPr="00503F0B" w:rsidRDefault="009E76AE" w:rsidP="009E76AE">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98692CB" w14:textId="77777777" w:rsidR="009E76AE" w:rsidRPr="00503F0B" w:rsidRDefault="009E76AE" w:rsidP="009E76A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BA68C3" w14:textId="77777777" w:rsidR="009E76AE" w:rsidRPr="00503F0B" w:rsidRDefault="009E76AE" w:rsidP="009E76AE">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C51D3CA" w14:textId="77777777" w:rsidR="009E76AE" w:rsidRDefault="009E76AE" w:rsidP="009E76AE">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36A2C9" w14:textId="77777777" w:rsidR="009E76AE" w:rsidRPr="009D66FD" w:rsidRDefault="009E76AE" w:rsidP="009E76AE">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D0FA78C" w14:textId="77777777" w:rsidR="009E76AE" w:rsidRPr="00503F0B" w:rsidRDefault="009E76AE" w:rsidP="009E76AE">
      <w:pPr>
        <w:tabs>
          <w:tab w:val="left" w:pos="567"/>
          <w:tab w:val="left" w:pos="993"/>
          <w:tab w:val="left" w:pos="1134"/>
          <w:tab w:val="left" w:pos="1276"/>
        </w:tabs>
        <w:ind w:firstLine="709"/>
        <w:jc w:val="both"/>
      </w:pPr>
    </w:p>
    <w:p w14:paraId="0C9B9E59" w14:textId="77777777" w:rsidR="009E76AE" w:rsidRPr="00503F0B" w:rsidRDefault="009E76AE" w:rsidP="009E76A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91672CE" w14:textId="77777777" w:rsidR="009E76AE" w:rsidRPr="00503F0B" w:rsidRDefault="009E76AE" w:rsidP="009E76AE">
      <w:pPr>
        <w:tabs>
          <w:tab w:val="left" w:pos="1134"/>
          <w:tab w:val="left" w:pos="1276"/>
        </w:tabs>
        <w:ind w:firstLine="709"/>
        <w:rPr>
          <w:b/>
        </w:rPr>
      </w:pPr>
    </w:p>
    <w:p w14:paraId="7D3F24B2" w14:textId="77777777" w:rsidR="009E76AE" w:rsidRPr="00503F0B" w:rsidRDefault="009E76AE" w:rsidP="009E76AE">
      <w:pPr>
        <w:numPr>
          <w:ilvl w:val="1"/>
          <w:numId w:val="30"/>
        </w:numPr>
        <w:tabs>
          <w:tab w:val="left" w:pos="567"/>
          <w:tab w:val="left" w:pos="1418"/>
        </w:tabs>
        <w:ind w:left="0" w:firstLine="709"/>
        <w:jc w:val="both"/>
      </w:pPr>
      <w:r w:rsidRPr="00503F0B">
        <w:t>Приложение №1 – спецификация.</w:t>
      </w:r>
    </w:p>
    <w:p w14:paraId="7A6FB506" w14:textId="77777777" w:rsidR="009E76AE" w:rsidRPr="00503F0B" w:rsidRDefault="009E76AE" w:rsidP="009E76AE">
      <w:pPr>
        <w:tabs>
          <w:tab w:val="left" w:pos="567"/>
          <w:tab w:val="left" w:pos="993"/>
          <w:tab w:val="left" w:pos="1134"/>
          <w:tab w:val="left" w:pos="1276"/>
        </w:tabs>
        <w:ind w:firstLine="709"/>
        <w:jc w:val="both"/>
      </w:pPr>
    </w:p>
    <w:p w14:paraId="2A80AAD5" w14:textId="77777777" w:rsidR="009E76AE" w:rsidRPr="00503F0B" w:rsidRDefault="009E76AE" w:rsidP="009E76A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5266667" w14:textId="77777777" w:rsidR="009E76AE" w:rsidRPr="00503F0B" w:rsidRDefault="009E76AE" w:rsidP="009E76A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E76AE" w:rsidRPr="00503F0B" w14:paraId="0FB6A43B" w14:textId="77777777" w:rsidTr="00A22628">
        <w:trPr>
          <w:trHeight w:val="3594"/>
        </w:trPr>
        <w:tc>
          <w:tcPr>
            <w:tcW w:w="4644" w:type="dxa"/>
          </w:tcPr>
          <w:p w14:paraId="4D3339A9" w14:textId="77777777" w:rsidR="009E76AE" w:rsidRPr="00503F0B" w:rsidRDefault="009E76AE" w:rsidP="00A22628">
            <w:pPr>
              <w:ind w:left="142"/>
              <w:jc w:val="both"/>
              <w:rPr>
                <w:b/>
              </w:rPr>
            </w:pPr>
            <w:r w:rsidRPr="00503F0B">
              <w:rPr>
                <w:b/>
              </w:rPr>
              <w:lastRenderedPageBreak/>
              <w:t>ПОСТАВЩИК:</w:t>
            </w:r>
          </w:p>
          <w:p w14:paraId="4137E3BB" w14:textId="77777777" w:rsidR="009E76AE" w:rsidRPr="00503F0B" w:rsidRDefault="009E76AE" w:rsidP="00A22628">
            <w:pPr>
              <w:ind w:left="142"/>
              <w:jc w:val="both"/>
              <w:rPr>
                <w:b/>
              </w:rPr>
            </w:pPr>
            <w:r w:rsidRPr="00503F0B">
              <w:rPr>
                <w:b/>
              </w:rPr>
              <w:t>________________</w:t>
            </w:r>
          </w:p>
          <w:p w14:paraId="182866E3" w14:textId="77777777" w:rsidR="009E76AE" w:rsidRPr="00503F0B" w:rsidRDefault="009E76AE" w:rsidP="00A22628">
            <w:pPr>
              <w:ind w:left="142"/>
              <w:rPr>
                <w:b/>
              </w:rPr>
            </w:pPr>
          </w:p>
          <w:p w14:paraId="60FFBFCB" w14:textId="77777777" w:rsidR="009E76AE" w:rsidRPr="00CF0758" w:rsidRDefault="009E76AE" w:rsidP="00A2262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E6DCAD4" w14:textId="77777777" w:rsidR="009E76AE" w:rsidRPr="00CF0758" w:rsidRDefault="009E76AE" w:rsidP="00A22628">
            <w:pPr>
              <w:ind w:left="142" w:firstLine="851"/>
              <w:jc w:val="both"/>
              <w:rPr>
                <w:u w:val="single"/>
              </w:rPr>
            </w:pPr>
          </w:p>
          <w:p w14:paraId="650AF90F" w14:textId="77777777" w:rsidR="009E76AE" w:rsidRPr="00CF0758" w:rsidRDefault="009E76AE" w:rsidP="00A22628">
            <w:pPr>
              <w:ind w:left="142"/>
              <w:jc w:val="both"/>
              <w:rPr>
                <w:u w:val="single"/>
              </w:rPr>
            </w:pPr>
            <w:r w:rsidRPr="00CF0758">
              <w:rPr>
                <w:u w:val="single"/>
              </w:rPr>
              <w:t>Адрес для отправки почтовой</w:t>
            </w:r>
          </w:p>
          <w:p w14:paraId="7101B0AD" w14:textId="77777777" w:rsidR="009E76AE" w:rsidRPr="00CF0758" w:rsidRDefault="009E76AE" w:rsidP="00A22628">
            <w:pPr>
              <w:ind w:left="142"/>
              <w:jc w:val="both"/>
              <w:rPr>
                <w:u w:val="single"/>
              </w:rPr>
            </w:pPr>
            <w:r w:rsidRPr="00CF0758">
              <w:rPr>
                <w:u w:val="single"/>
              </w:rPr>
              <w:t>корреспонденции:</w:t>
            </w:r>
          </w:p>
          <w:p w14:paraId="68E3E331" w14:textId="77777777" w:rsidR="009E76AE" w:rsidRPr="00CF0758" w:rsidRDefault="009E76AE" w:rsidP="00A22628">
            <w:pPr>
              <w:shd w:val="clear" w:color="auto" w:fill="FFFFFF"/>
              <w:ind w:left="142" w:firstLine="851"/>
              <w:jc w:val="both"/>
            </w:pPr>
          </w:p>
          <w:p w14:paraId="098FC2DE" w14:textId="77777777" w:rsidR="009E76AE" w:rsidRPr="00CF0758" w:rsidRDefault="009E76AE" w:rsidP="00A22628">
            <w:pPr>
              <w:shd w:val="clear" w:color="auto" w:fill="FFFFFF"/>
              <w:ind w:left="142"/>
              <w:jc w:val="both"/>
            </w:pPr>
            <w:r w:rsidRPr="00CF0758">
              <w:t>Тел.:</w:t>
            </w:r>
          </w:p>
          <w:p w14:paraId="6B337FFC" w14:textId="77777777" w:rsidR="009E76AE" w:rsidRPr="00CF0758" w:rsidRDefault="009E76AE" w:rsidP="00A22628">
            <w:pPr>
              <w:shd w:val="clear" w:color="auto" w:fill="FFFFFF"/>
              <w:ind w:left="142"/>
              <w:jc w:val="both"/>
            </w:pPr>
            <w:r w:rsidRPr="00CF0758">
              <w:t>Факс:</w:t>
            </w:r>
          </w:p>
          <w:p w14:paraId="31C1CF5F" w14:textId="77777777" w:rsidR="009E76AE" w:rsidRPr="00CF0758" w:rsidRDefault="009E76AE" w:rsidP="00A22628">
            <w:pPr>
              <w:shd w:val="clear" w:color="auto" w:fill="FFFFFF"/>
              <w:ind w:left="142"/>
              <w:jc w:val="both"/>
            </w:pPr>
            <w:r w:rsidRPr="00CF0758">
              <w:t>Адрес электронной почты:</w:t>
            </w:r>
          </w:p>
          <w:p w14:paraId="733D4DD8" w14:textId="77777777" w:rsidR="009E76AE" w:rsidRPr="00CF0758" w:rsidRDefault="009E76AE" w:rsidP="00A22628">
            <w:pPr>
              <w:ind w:left="142" w:firstLine="851"/>
              <w:jc w:val="both"/>
            </w:pPr>
          </w:p>
          <w:p w14:paraId="11E04B9C" w14:textId="77777777" w:rsidR="009E76AE" w:rsidRPr="00CF0758" w:rsidRDefault="009E76AE" w:rsidP="00A22628">
            <w:pPr>
              <w:ind w:left="142"/>
              <w:jc w:val="both"/>
            </w:pPr>
            <w:r w:rsidRPr="00CF0758">
              <w:t>ИНН, КПП</w:t>
            </w:r>
          </w:p>
          <w:p w14:paraId="64C16820" w14:textId="77777777" w:rsidR="009E76AE" w:rsidRPr="00CF0758" w:rsidRDefault="009E76AE" w:rsidP="00A22628">
            <w:pPr>
              <w:ind w:left="142"/>
              <w:jc w:val="both"/>
            </w:pPr>
            <w:r w:rsidRPr="00CF0758">
              <w:t>ОГРН, ОКПО</w:t>
            </w:r>
          </w:p>
          <w:p w14:paraId="6AC48643" w14:textId="77777777" w:rsidR="009E76AE" w:rsidRPr="00CF0758" w:rsidRDefault="009E76AE" w:rsidP="00A22628">
            <w:pPr>
              <w:ind w:left="142" w:firstLine="851"/>
              <w:jc w:val="both"/>
              <w:rPr>
                <w:u w:val="single"/>
              </w:rPr>
            </w:pPr>
          </w:p>
          <w:p w14:paraId="105FB519" w14:textId="77777777" w:rsidR="009E76AE" w:rsidRPr="00CF0758" w:rsidRDefault="009E76AE" w:rsidP="00A22628">
            <w:pPr>
              <w:ind w:left="142"/>
              <w:jc w:val="both"/>
              <w:rPr>
                <w:u w:val="single"/>
              </w:rPr>
            </w:pPr>
            <w:r w:rsidRPr="00CF0758">
              <w:rPr>
                <w:u w:val="single"/>
              </w:rPr>
              <w:t>Платежные реквизиты:</w:t>
            </w:r>
          </w:p>
          <w:p w14:paraId="42B34431" w14:textId="77777777" w:rsidR="009E76AE" w:rsidRPr="00CF0758" w:rsidRDefault="009E76AE" w:rsidP="00A22628">
            <w:pPr>
              <w:ind w:left="142"/>
              <w:jc w:val="both"/>
              <w:rPr>
                <w:lang w:eastAsia="ar-SA"/>
              </w:rPr>
            </w:pPr>
            <w:r w:rsidRPr="00CF0758">
              <w:rPr>
                <w:lang w:eastAsia="ar-SA"/>
              </w:rPr>
              <w:t>Расчетный счет:</w:t>
            </w:r>
          </w:p>
          <w:p w14:paraId="724BE9E8" w14:textId="77777777" w:rsidR="009E76AE" w:rsidRPr="00CF0758" w:rsidRDefault="009E76AE" w:rsidP="00A22628">
            <w:pPr>
              <w:ind w:left="142"/>
              <w:jc w:val="both"/>
            </w:pPr>
            <w:r w:rsidRPr="00CF0758">
              <w:rPr>
                <w:lang w:eastAsia="ar-SA"/>
              </w:rPr>
              <w:t>Корреспондентский счет:</w:t>
            </w:r>
          </w:p>
          <w:p w14:paraId="65596EE0" w14:textId="77777777" w:rsidR="009E76AE" w:rsidRPr="00CF0758" w:rsidRDefault="009E76AE" w:rsidP="00A22628">
            <w:pPr>
              <w:ind w:left="142"/>
              <w:jc w:val="both"/>
            </w:pPr>
            <w:r w:rsidRPr="00CF0758">
              <w:t>БИК</w:t>
            </w:r>
          </w:p>
          <w:p w14:paraId="32FF827C" w14:textId="77777777" w:rsidR="009E76AE" w:rsidRPr="00CF0758" w:rsidRDefault="009E76AE" w:rsidP="00A22628">
            <w:pPr>
              <w:ind w:left="142"/>
              <w:rPr>
                <w:rFonts w:eastAsia="Courier New"/>
              </w:rPr>
            </w:pPr>
          </w:p>
          <w:p w14:paraId="0F3D933C" w14:textId="77777777" w:rsidR="009E76AE" w:rsidRPr="00503F0B" w:rsidRDefault="009E76AE" w:rsidP="00A22628">
            <w:pPr>
              <w:ind w:left="142"/>
              <w:rPr>
                <w:rFonts w:eastAsia="Courier New"/>
              </w:rPr>
            </w:pPr>
          </w:p>
          <w:p w14:paraId="48462383" w14:textId="77777777" w:rsidR="009E76AE" w:rsidRDefault="009E76AE" w:rsidP="00A22628">
            <w:pPr>
              <w:ind w:left="142"/>
              <w:rPr>
                <w:rFonts w:eastAsia="Courier New"/>
              </w:rPr>
            </w:pPr>
          </w:p>
          <w:p w14:paraId="45CD33B4" w14:textId="77777777" w:rsidR="009E76AE" w:rsidRDefault="009E76AE" w:rsidP="00A22628">
            <w:pPr>
              <w:ind w:left="142"/>
              <w:rPr>
                <w:rFonts w:eastAsia="Courier New"/>
              </w:rPr>
            </w:pPr>
          </w:p>
          <w:p w14:paraId="6C45556F" w14:textId="77777777" w:rsidR="009E76AE" w:rsidRDefault="009E76AE" w:rsidP="00A22628">
            <w:pPr>
              <w:ind w:left="142"/>
              <w:rPr>
                <w:rFonts w:eastAsia="Courier New"/>
              </w:rPr>
            </w:pPr>
          </w:p>
          <w:p w14:paraId="3AEB6362" w14:textId="77777777" w:rsidR="009E76AE" w:rsidRDefault="009E76AE" w:rsidP="00A22628">
            <w:pPr>
              <w:ind w:left="142"/>
              <w:rPr>
                <w:rFonts w:eastAsia="Courier New"/>
              </w:rPr>
            </w:pPr>
          </w:p>
          <w:p w14:paraId="73507B58" w14:textId="77777777" w:rsidR="009E76AE" w:rsidRPr="00503F0B" w:rsidRDefault="009E76AE" w:rsidP="00A22628">
            <w:pPr>
              <w:ind w:left="142"/>
              <w:rPr>
                <w:rFonts w:eastAsia="Courier New"/>
              </w:rPr>
            </w:pPr>
          </w:p>
          <w:p w14:paraId="7198C984" w14:textId="77777777" w:rsidR="009E76AE" w:rsidRPr="00503F0B" w:rsidRDefault="009E76AE" w:rsidP="00A22628">
            <w:pPr>
              <w:ind w:left="142"/>
              <w:rPr>
                <w:rFonts w:eastAsia="Courier New"/>
              </w:rPr>
            </w:pPr>
          </w:p>
          <w:p w14:paraId="0D77B22F" w14:textId="77777777" w:rsidR="009E76AE" w:rsidRPr="00503F0B" w:rsidRDefault="009E76AE" w:rsidP="00A22628">
            <w:pPr>
              <w:ind w:left="142"/>
              <w:rPr>
                <w:rFonts w:eastAsia="Courier New"/>
              </w:rPr>
            </w:pPr>
          </w:p>
          <w:p w14:paraId="43FB77D6" w14:textId="77777777" w:rsidR="009E76AE" w:rsidRPr="00503F0B" w:rsidRDefault="009E76AE" w:rsidP="00A22628">
            <w:pPr>
              <w:ind w:left="142"/>
              <w:rPr>
                <w:rFonts w:eastAsia="Courier New"/>
              </w:rPr>
            </w:pPr>
          </w:p>
          <w:p w14:paraId="21312084" w14:textId="77777777" w:rsidR="009E76AE" w:rsidRPr="00503F0B" w:rsidRDefault="009E76AE" w:rsidP="00A22628">
            <w:pPr>
              <w:ind w:left="142"/>
              <w:rPr>
                <w:rFonts w:eastAsia="Courier New"/>
              </w:rPr>
            </w:pPr>
          </w:p>
          <w:p w14:paraId="74B91E46" w14:textId="77777777" w:rsidR="009E76AE" w:rsidRPr="00503F0B" w:rsidRDefault="009E76AE" w:rsidP="00A22628">
            <w:pPr>
              <w:ind w:left="142"/>
              <w:rPr>
                <w:rFonts w:eastAsia="Courier New"/>
              </w:rPr>
            </w:pPr>
            <w:r w:rsidRPr="00503F0B">
              <w:rPr>
                <w:rFonts w:eastAsia="Courier New"/>
              </w:rPr>
              <w:t>________________ / __________/</w:t>
            </w:r>
          </w:p>
          <w:p w14:paraId="7CCB57B7" w14:textId="77777777" w:rsidR="009E76AE" w:rsidRPr="00503F0B" w:rsidRDefault="009E76AE" w:rsidP="00A22628">
            <w:pPr>
              <w:ind w:left="142"/>
              <w:rPr>
                <w:rFonts w:eastAsia="Courier New"/>
              </w:rPr>
            </w:pPr>
          </w:p>
        </w:tc>
        <w:tc>
          <w:tcPr>
            <w:tcW w:w="4820" w:type="dxa"/>
          </w:tcPr>
          <w:p w14:paraId="1FF10417" w14:textId="77777777" w:rsidR="009E76AE" w:rsidRPr="00503F0B" w:rsidRDefault="009E76AE" w:rsidP="00A22628">
            <w:pPr>
              <w:ind w:left="142"/>
              <w:jc w:val="both"/>
              <w:rPr>
                <w:b/>
              </w:rPr>
            </w:pPr>
            <w:r w:rsidRPr="00503F0B">
              <w:rPr>
                <w:b/>
              </w:rPr>
              <w:t>ПОКУПАТЕЛЬ:</w:t>
            </w:r>
          </w:p>
          <w:p w14:paraId="7C369C86" w14:textId="77777777" w:rsidR="009E76AE" w:rsidRPr="00503F0B" w:rsidRDefault="009E76AE" w:rsidP="00A22628">
            <w:pPr>
              <w:ind w:left="142"/>
              <w:jc w:val="both"/>
              <w:rPr>
                <w:b/>
              </w:rPr>
            </w:pPr>
            <w:r w:rsidRPr="00503F0B">
              <w:rPr>
                <w:b/>
              </w:rPr>
              <w:t>АО «КСК»</w:t>
            </w:r>
          </w:p>
          <w:p w14:paraId="561FCD65" w14:textId="77777777" w:rsidR="009E76AE" w:rsidRPr="00503F0B" w:rsidRDefault="009E76AE" w:rsidP="00A22628">
            <w:pPr>
              <w:ind w:left="142"/>
              <w:rPr>
                <w:bCs/>
              </w:rPr>
            </w:pPr>
          </w:p>
          <w:p w14:paraId="1D177A54" w14:textId="77777777" w:rsidR="009E76AE" w:rsidRPr="003035F8" w:rsidRDefault="009E76AE" w:rsidP="00A22628">
            <w:pPr>
              <w:jc w:val="both"/>
              <w:rPr>
                <w:color w:val="000000"/>
                <w:u w:val="single"/>
              </w:rPr>
            </w:pPr>
            <w:r w:rsidRPr="00494FD6">
              <w:rPr>
                <w:bCs/>
                <w:u w:val="single"/>
              </w:rPr>
              <w:t>Адрес места нахождения</w:t>
            </w:r>
            <w:r w:rsidRPr="003035F8">
              <w:rPr>
                <w:color w:val="000000"/>
                <w:u w:val="single"/>
              </w:rPr>
              <w:t xml:space="preserve">: </w:t>
            </w:r>
          </w:p>
          <w:p w14:paraId="28BCABCE" w14:textId="77777777" w:rsidR="009E76AE" w:rsidRDefault="009E76AE" w:rsidP="00A22628">
            <w:pPr>
              <w:jc w:val="both"/>
            </w:pPr>
            <w:r w:rsidRPr="00494FD6">
              <w:t>улица Тестовская, дом 10, 26 этаж, помещение I,</w:t>
            </w:r>
          </w:p>
          <w:p w14:paraId="6917B5A8" w14:textId="77777777" w:rsidR="009E76AE" w:rsidRPr="00494FD6" w:rsidRDefault="009E76AE" w:rsidP="00A22628">
            <w:pPr>
              <w:jc w:val="both"/>
            </w:pPr>
            <w:r w:rsidRPr="00494FD6">
              <w:t>город Москва, Российская Федерация, 123112</w:t>
            </w:r>
          </w:p>
          <w:p w14:paraId="4DA0D43C" w14:textId="77777777" w:rsidR="009E76AE" w:rsidRPr="003035F8" w:rsidRDefault="009E76AE" w:rsidP="00A22628">
            <w:pPr>
              <w:jc w:val="both"/>
              <w:rPr>
                <w:color w:val="000000"/>
                <w:u w:val="single"/>
              </w:rPr>
            </w:pPr>
            <w:r w:rsidRPr="003035F8">
              <w:rPr>
                <w:color w:val="000000"/>
                <w:u w:val="single"/>
              </w:rPr>
              <w:t xml:space="preserve">Адрес для отправки </w:t>
            </w:r>
          </w:p>
          <w:p w14:paraId="2DFAD259" w14:textId="77777777" w:rsidR="009E76AE" w:rsidRPr="003035F8" w:rsidRDefault="009E76AE" w:rsidP="00A22628">
            <w:pPr>
              <w:jc w:val="both"/>
              <w:rPr>
                <w:color w:val="000000"/>
                <w:u w:val="single"/>
              </w:rPr>
            </w:pPr>
            <w:r w:rsidRPr="003035F8">
              <w:rPr>
                <w:color w:val="000000"/>
                <w:u w:val="single"/>
              </w:rPr>
              <w:t>почтовой корреспонденции:</w:t>
            </w:r>
          </w:p>
          <w:p w14:paraId="0A645DED" w14:textId="77777777" w:rsidR="009E76AE" w:rsidRPr="00E1215F" w:rsidRDefault="009E76AE" w:rsidP="00A22628">
            <w:pPr>
              <w:jc w:val="both"/>
            </w:pPr>
            <w:r w:rsidRPr="00494FD6">
              <w:t xml:space="preserve">123112, Российская Федерация, город Москва, </w:t>
            </w:r>
          </w:p>
          <w:p w14:paraId="47740C69" w14:textId="77777777" w:rsidR="009E76AE" w:rsidRPr="00E1215F" w:rsidRDefault="009E76AE" w:rsidP="00A22628">
            <w:pPr>
              <w:jc w:val="both"/>
            </w:pPr>
            <w:r>
              <w:t>у</w:t>
            </w:r>
            <w:r w:rsidRPr="00494FD6">
              <w:t>лица</w:t>
            </w:r>
            <w:r>
              <w:t xml:space="preserve"> </w:t>
            </w:r>
            <w:r w:rsidRPr="00494FD6">
              <w:t>Тестовская, дом 10, 26 этаж, помещение I</w:t>
            </w:r>
            <w:r w:rsidRPr="00E1215F">
              <w:t xml:space="preserve"> </w:t>
            </w:r>
          </w:p>
          <w:p w14:paraId="4A0D04A4" w14:textId="77777777" w:rsidR="009E76AE" w:rsidRPr="00E1215F" w:rsidRDefault="009E76AE" w:rsidP="00A22628">
            <w:pPr>
              <w:jc w:val="both"/>
            </w:pPr>
            <w:r w:rsidRPr="00E1215F">
              <w:t>Тел./факс: +7(495)775-91-22/ +7(495)775-91-24</w:t>
            </w:r>
          </w:p>
          <w:p w14:paraId="7077E204" w14:textId="77777777" w:rsidR="009E76AE" w:rsidRPr="00E1215F" w:rsidRDefault="009E76AE" w:rsidP="00A22628">
            <w:pPr>
              <w:jc w:val="both"/>
            </w:pPr>
            <w:r w:rsidRPr="00E1215F">
              <w:t xml:space="preserve">ИНН 2632100740, КПП </w:t>
            </w:r>
            <w:r w:rsidRPr="00494FD6">
              <w:t>770301001</w:t>
            </w:r>
          </w:p>
          <w:p w14:paraId="42269682" w14:textId="77777777" w:rsidR="009E76AE" w:rsidRPr="00E1215F" w:rsidRDefault="009E76AE" w:rsidP="00A22628">
            <w:pPr>
              <w:jc w:val="both"/>
            </w:pPr>
            <w:r w:rsidRPr="00E1215F">
              <w:t>ОКПО 67132337, ОГРН 1102632003320</w:t>
            </w:r>
          </w:p>
          <w:p w14:paraId="5D68D829" w14:textId="77777777" w:rsidR="009E76AE" w:rsidRPr="005E415C" w:rsidRDefault="009E76AE" w:rsidP="00A22628">
            <w:pPr>
              <w:jc w:val="both"/>
              <w:rPr>
                <w:color w:val="000000"/>
                <w:u w:val="single"/>
              </w:rPr>
            </w:pPr>
            <w:r w:rsidRPr="005E415C">
              <w:rPr>
                <w:color w:val="000000"/>
                <w:u w:val="single"/>
              </w:rPr>
              <w:t xml:space="preserve">Наименование: </w:t>
            </w:r>
          </w:p>
          <w:p w14:paraId="1A397C0E" w14:textId="77777777" w:rsidR="009E76AE" w:rsidRPr="005E415C" w:rsidRDefault="009E76AE" w:rsidP="00A22628">
            <w:pPr>
              <w:jc w:val="both"/>
            </w:pPr>
            <w:r w:rsidRPr="005E415C">
              <w:t>УФК по г. Москве (Акционерное общество «Курорты Северного Кавказа» л/сч 711Н7550001)</w:t>
            </w:r>
          </w:p>
          <w:p w14:paraId="2A58F2CA" w14:textId="77777777" w:rsidR="009E76AE" w:rsidRPr="005E415C" w:rsidRDefault="009E76AE" w:rsidP="00A22628">
            <w:pPr>
              <w:jc w:val="both"/>
            </w:pPr>
            <w:r w:rsidRPr="005E415C">
              <w:rPr>
                <w:u w:val="single"/>
              </w:rPr>
              <w:t>р/</w:t>
            </w:r>
            <w:r w:rsidRPr="005E415C">
              <w:rPr>
                <w:color w:val="000000"/>
                <w:u w:val="single"/>
              </w:rPr>
              <w:t>счет</w:t>
            </w:r>
            <w:r w:rsidRPr="005E415C">
              <w:t xml:space="preserve"> № 03215643000000017301</w:t>
            </w:r>
          </w:p>
          <w:p w14:paraId="3166F0B9" w14:textId="77777777" w:rsidR="009E76AE" w:rsidRPr="005E415C" w:rsidRDefault="009E76AE" w:rsidP="00A22628">
            <w:pPr>
              <w:jc w:val="both"/>
            </w:pPr>
            <w:r w:rsidRPr="005E415C">
              <w:rPr>
                <w:color w:val="000000"/>
                <w:u w:val="single"/>
              </w:rPr>
              <w:t>Банк</w:t>
            </w:r>
            <w:r w:rsidRPr="005E415C">
              <w:t>: ГУ БАНКА РОССИИ ПО ЦФО//УФК ПО Г. МОСКВЕ г. Москва  </w:t>
            </w:r>
          </w:p>
          <w:p w14:paraId="552DABAB" w14:textId="77777777" w:rsidR="009E76AE" w:rsidRPr="005E415C" w:rsidRDefault="009E76AE" w:rsidP="00A22628">
            <w:r w:rsidRPr="005E415C">
              <w:rPr>
                <w:u w:val="single"/>
              </w:rPr>
              <w:t>Корреспондентский счет:</w:t>
            </w:r>
            <w:r w:rsidRPr="005E415C">
              <w:t xml:space="preserve"> 40102810545370000003</w:t>
            </w:r>
          </w:p>
          <w:p w14:paraId="541F9D61" w14:textId="77777777" w:rsidR="009E76AE" w:rsidRPr="005E415C" w:rsidRDefault="009E76AE" w:rsidP="00A22628">
            <w:pPr>
              <w:rPr>
                <w:rFonts w:ascii="Georgia" w:hAnsi="Georgia" w:cs="Calibri"/>
              </w:rPr>
            </w:pPr>
            <w:r w:rsidRPr="005E415C">
              <w:rPr>
                <w:u w:val="single"/>
              </w:rPr>
              <w:t>БИК</w:t>
            </w:r>
            <w:r w:rsidRPr="005E415C">
              <w:t>: 004525988</w:t>
            </w:r>
          </w:p>
          <w:p w14:paraId="5BE57F68" w14:textId="77777777" w:rsidR="009E76AE" w:rsidRPr="00503F0B" w:rsidRDefault="009E76AE" w:rsidP="00A22628">
            <w:pPr>
              <w:ind w:left="142" w:right="-533"/>
            </w:pPr>
          </w:p>
          <w:p w14:paraId="0E55AB93" w14:textId="77777777" w:rsidR="009E76AE" w:rsidRPr="00503F0B" w:rsidRDefault="009E76AE" w:rsidP="00A22628">
            <w:pPr>
              <w:ind w:left="142"/>
            </w:pPr>
          </w:p>
          <w:p w14:paraId="07A3E45F" w14:textId="77777777" w:rsidR="009E76AE" w:rsidRPr="00503F0B" w:rsidRDefault="009E76AE" w:rsidP="00A22628">
            <w:pPr>
              <w:ind w:left="142"/>
              <w:rPr>
                <w:b/>
              </w:rPr>
            </w:pPr>
            <w:r w:rsidRPr="00503F0B">
              <w:t>_____________________/ _____________/</w:t>
            </w:r>
          </w:p>
          <w:p w14:paraId="357CCC4E" w14:textId="77777777" w:rsidR="009E76AE" w:rsidRPr="00503F0B" w:rsidRDefault="009E76AE" w:rsidP="00A22628">
            <w:pPr>
              <w:ind w:left="142"/>
              <w:rPr>
                <w:rFonts w:eastAsia="Courier New"/>
              </w:rPr>
            </w:pPr>
          </w:p>
        </w:tc>
      </w:tr>
    </w:tbl>
    <w:p w14:paraId="6CC72161" w14:textId="77777777" w:rsidR="009E76AE" w:rsidRPr="00503F0B" w:rsidRDefault="009E76AE" w:rsidP="009E76AE">
      <w:pPr>
        <w:ind w:left="142"/>
        <w:jc w:val="right"/>
        <w:rPr>
          <w:b/>
        </w:rPr>
      </w:pPr>
    </w:p>
    <w:p w14:paraId="2E587E0D" w14:textId="77777777" w:rsidR="009E76AE" w:rsidRPr="00503F0B" w:rsidRDefault="009E76AE" w:rsidP="009E76AE">
      <w:pPr>
        <w:ind w:left="142"/>
        <w:jc w:val="right"/>
        <w:rPr>
          <w:b/>
        </w:rPr>
      </w:pPr>
    </w:p>
    <w:p w14:paraId="13E87D49" w14:textId="77777777" w:rsidR="009E76AE" w:rsidRPr="00503F0B" w:rsidRDefault="009E76AE" w:rsidP="009E76AE">
      <w:pPr>
        <w:ind w:left="142"/>
        <w:jc w:val="right"/>
        <w:rPr>
          <w:b/>
        </w:rPr>
        <w:sectPr w:rsidR="009E76AE" w:rsidRPr="00503F0B" w:rsidSect="00C46F56">
          <w:footerReference w:type="default" r:id="rId31"/>
          <w:footerReference w:type="first" r:id="rId32"/>
          <w:pgSz w:w="11906" w:h="16838"/>
          <w:pgMar w:top="1134" w:right="992" w:bottom="992" w:left="1418" w:header="454" w:footer="510" w:gutter="0"/>
          <w:cols w:space="708"/>
          <w:docGrid w:linePitch="360"/>
        </w:sectPr>
      </w:pPr>
    </w:p>
    <w:p w14:paraId="591B14B6" w14:textId="77777777" w:rsidR="009E76AE" w:rsidRPr="00503F0B" w:rsidRDefault="009E76AE" w:rsidP="009E76AE">
      <w:pPr>
        <w:keepNext/>
        <w:jc w:val="right"/>
        <w:outlineLvl w:val="5"/>
        <w:rPr>
          <w:b/>
        </w:rPr>
      </w:pPr>
      <w:r w:rsidRPr="00503F0B">
        <w:rPr>
          <w:b/>
        </w:rPr>
        <w:lastRenderedPageBreak/>
        <w:t>ПРИЛОЖЕНИЕ №1</w:t>
      </w:r>
    </w:p>
    <w:p w14:paraId="7EF676FC" w14:textId="77777777" w:rsidR="009E76AE" w:rsidRPr="00503F0B" w:rsidRDefault="009E76AE" w:rsidP="009E76AE">
      <w:pPr>
        <w:keepNext/>
        <w:jc w:val="right"/>
        <w:outlineLvl w:val="5"/>
        <w:rPr>
          <w:b/>
        </w:rPr>
      </w:pPr>
      <w:r w:rsidRPr="00503F0B">
        <w:rPr>
          <w:b/>
        </w:rPr>
        <w:t>к договору от «__» _______________ 2021 г.</w:t>
      </w:r>
    </w:p>
    <w:p w14:paraId="503F9ED4" w14:textId="77777777" w:rsidR="009E76AE" w:rsidRPr="00503F0B" w:rsidRDefault="009E76AE" w:rsidP="009E76AE">
      <w:pPr>
        <w:keepNext/>
        <w:jc w:val="right"/>
        <w:outlineLvl w:val="5"/>
        <w:rPr>
          <w:b/>
        </w:rPr>
      </w:pPr>
      <w:r w:rsidRPr="00503F0B">
        <w:rPr>
          <w:b/>
        </w:rPr>
        <w:t>№ _____________</w:t>
      </w:r>
    </w:p>
    <w:p w14:paraId="33BCF977" w14:textId="77777777" w:rsidR="009E76AE" w:rsidRPr="00503F0B" w:rsidRDefault="009E76AE" w:rsidP="009E76AE">
      <w:pPr>
        <w:keepNext/>
        <w:outlineLvl w:val="5"/>
        <w:rPr>
          <w:b/>
        </w:rPr>
      </w:pPr>
    </w:p>
    <w:p w14:paraId="73BB2AE3" w14:textId="77777777" w:rsidR="009E76AE" w:rsidRPr="00503F0B" w:rsidRDefault="009E76AE" w:rsidP="009E76AE">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9E76AE" w:rsidRPr="00503F0B" w14:paraId="72C20E02" w14:textId="77777777" w:rsidTr="00A22628">
        <w:trPr>
          <w:gridAfter w:val="1"/>
          <w:wAfter w:w="10" w:type="dxa"/>
          <w:trHeight w:val="1380"/>
          <w:jc w:val="center"/>
        </w:trPr>
        <w:tc>
          <w:tcPr>
            <w:tcW w:w="727" w:type="dxa"/>
            <w:vAlign w:val="center"/>
          </w:tcPr>
          <w:p w14:paraId="6E692C71" w14:textId="77777777" w:rsidR="009E76AE" w:rsidRPr="00503F0B" w:rsidRDefault="009E76AE" w:rsidP="00A22628">
            <w:pPr>
              <w:ind w:left="34"/>
              <w:jc w:val="center"/>
              <w:rPr>
                <w:b/>
                <w:sz w:val="20"/>
                <w:szCs w:val="20"/>
              </w:rPr>
            </w:pPr>
            <w:r w:rsidRPr="00503F0B">
              <w:rPr>
                <w:b/>
                <w:sz w:val="20"/>
                <w:szCs w:val="20"/>
              </w:rPr>
              <w:t>п/№</w:t>
            </w:r>
          </w:p>
        </w:tc>
        <w:tc>
          <w:tcPr>
            <w:tcW w:w="3946" w:type="dxa"/>
            <w:vAlign w:val="center"/>
          </w:tcPr>
          <w:p w14:paraId="53DACD22" w14:textId="77777777" w:rsidR="009E76AE" w:rsidRPr="00503F0B" w:rsidRDefault="009E76AE" w:rsidP="00A22628">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0BFC625A" w14:textId="77777777" w:rsidR="009E76AE" w:rsidRPr="00503F0B" w:rsidRDefault="009E76AE" w:rsidP="00A22628">
            <w:pPr>
              <w:ind w:left="33"/>
              <w:jc w:val="center"/>
              <w:rPr>
                <w:b/>
                <w:sz w:val="20"/>
                <w:szCs w:val="20"/>
              </w:rPr>
            </w:pPr>
            <w:r w:rsidRPr="00503F0B">
              <w:rPr>
                <w:b/>
                <w:sz w:val="20"/>
                <w:szCs w:val="20"/>
              </w:rPr>
              <w:t xml:space="preserve">Кол-во </w:t>
            </w:r>
          </w:p>
        </w:tc>
        <w:tc>
          <w:tcPr>
            <w:tcW w:w="1134" w:type="dxa"/>
            <w:vAlign w:val="center"/>
          </w:tcPr>
          <w:p w14:paraId="6C55D7BB" w14:textId="77777777" w:rsidR="009E76AE" w:rsidRPr="00503F0B" w:rsidRDefault="009E76AE" w:rsidP="00A22628">
            <w:pPr>
              <w:ind w:left="33"/>
              <w:jc w:val="center"/>
              <w:rPr>
                <w:b/>
                <w:sz w:val="20"/>
                <w:szCs w:val="20"/>
              </w:rPr>
            </w:pPr>
            <w:r w:rsidRPr="00503F0B">
              <w:rPr>
                <w:b/>
                <w:bCs/>
                <w:sz w:val="20"/>
                <w:szCs w:val="20"/>
              </w:rPr>
              <w:t>Ед. изм.</w:t>
            </w:r>
          </w:p>
        </w:tc>
        <w:tc>
          <w:tcPr>
            <w:tcW w:w="1984" w:type="dxa"/>
            <w:vAlign w:val="center"/>
          </w:tcPr>
          <w:p w14:paraId="34421440" w14:textId="77777777" w:rsidR="009E76AE" w:rsidRPr="00503F0B" w:rsidRDefault="009E76AE" w:rsidP="00A22628">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660FA3B4" w14:textId="77777777" w:rsidR="009E76AE" w:rsidRPr="00503F0B" w:rsidRDefault="009E76AE" w:rsidP="00A22628">
            <w:pPr>
              <w:ind w:left="33"/>
              <w:jc w:val="center"/>
              <w:rPr>
                <w:b/>
                <w:sz w:val="20"/>
                <w:szCs w:val="20"/>
              </w:rPr>
            </w:pPr>
            <w:r w:rsidRPr="00503F0B">
              <w:rPr>
                <w:b/>
                <w:sz w:val="20"/>
                <w:szCs w:val="20"/>
              </w:rPr>
              <w:t>Цена за единицу, рублей,</w:t>
            </w:r>
          </w:p>
          <w:p w14:paraId="01082309" w14:textId="77777777" w:rsidR="009E76AE" w:rsidRPr="00503F0B" w:rsidRDefault="009E76AE" w:rsidP="00A22628">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3034C04D" w14:textId="77777777" w:rsidR="009E76AE" w:rsidRPr="00503F0B" w:rsidRDefault="009E76AE" w:rsidP="00A22628">
            <w:pPr>
              <w:jc w:val="center"/>
              <w:rPr>
                <w:sz w:val="20"/>
                <w:szCs w:val="20"/>
              </w:rPr>
            </w:pPr>
            <w:r w:rsidRPr="00503F0B">
              <w:rPr>
                <w:b/>
                <w:sz w:val="20"/>
                <w:szCs w:val="20"/>
              </w:rPr>
              <w:t>Стоимость, рублей, включая НДС</w:t>
            </w:r>
          </w:p>
        </w:tc>
      </w:tr>
      <w:tr w:rsidR="009E76AE" w:rsidRPr="00503F0B" w14:paraId="5496E2FF" w14:textId="77777777" w:rsidTr="00A22628">
        <w:trPr>
          <w:gridAfter w:val="1"/>
          <w:wAfter w:w="10" w:type="dxa"/>
          <w:trHeight w:val="547"/>
          <w:jc w:val="center"/>
        </w:trPr>
        <w:tc>
          <w:tcPr>
            <w:tcW w:w="727" w:type="dxa"/>
            <w:vAlign w:val="center"/>
          </w:tcPr>
          <w:p w14:paraId="19A0455F" w14:textId="77777777" w:rsidR="009E76AE" w:rsidRPr="00503F0B" w:rsidRDefault="009E76AE" w:rsidP="00A22628">
            <w:pPr>
              <w:ind w:left="34"/>
              <w:jc w:val="center"/>
              <w:rPr>
                <w:sz w:val="20"/>
                <w:szCs w:val="20"/>
              </w:rPr>
            </w:pPr>
            <w:r w:rsidRPr="00503F0B">
              <w:rPr>
                <w:sz w:val="20"/>
                <w:szCs w:val="20"/>
              </w:rPr>
              <w:t>1</w:t>
            </w:r>
          </w:p>
        </w:tc>
        <w:tc>
          <w:tcPr>
            <w:tcW w:w="3946" w:type="dxa"/>
          </w:tcPr>
          <w:p w14:paraId="34921944" w14:textId="77777777" w:rsidR="009E76AE" w:rsidRPr="00503F0B" w:rsidRDefault="009E76AE" w:rsidP="00A22628">
            <w:pPr>
              <w:jc w:val="center"/>
              <w:rPr>
                <w:bCs/>
                <w:sz w:val="20"/>
                <w:szCs w:val="20"/>
              </w:rPr>
            </w:pPr>
          </w:p>
        </w:tc>
        <w:tc>
          <w:tcPr>
            <w:tcW w:w="993" w:type="dxa"/>
            <w:vAlign w:val="center"/>
          </w:tcPr>
          <w:p w14:paraId="63E011AE" w14:textId="77777777" w:rsidR="009E76AE" w:rsidRPr="00503F0B" w:rsidRDefault="009E76AE" w:rsidP="00A22628">
            <w:pPr>
              <w:ind w:left="284" w:hanging="251"/>
              <w:jc w:val="center"/>
              <w:rPr>
                <w:bCs/>
                <w:sz w:val="20"/>
                <w:szCs w:val="20"/>
              </w:rPr>
            </w:pPr>
          </w:p>
        </w:tc>
        <w:tc>
          <w:tcPr>
            <w:tcW w:w="1134" w:type="dxa"/>
            <w:vAlign w:val="center"/>
          </w:tcPr>
          <w:p w14:paraId="26132118" w14:textId="77777777" w:rsidR="009E76AE" w:rsidRPr="00503F0B" w:rsidRDefault="009E76AE" w:rsidP="00A22628">
            <w:pPr>
              <w:ind w:left="284" w:hanging="251"/>
              <w:jc w:val="center"/>
              <w:rPr>
                <w:sz w:val="20"/>
                <w:szCs w:val="20"/>
              </w:rPr>
            </w:pPr>
          </w:p>
        </w:tc>
        <w:tc>
          <w:tcPr>
            <w:tcW w:w="1984" w:type="dxa"/>
            <w:vAlign w:val="center"/>
          </w:tcPr>
          <w:p w14:paraId="46E96A3D" w14:textId="77777777" w:rsidR="009E76AE" w:rsidRPr="00503F0B" w:rsidRDefault="009E76AE" w:rsidP="00A22628">
            <w:pPr>
              <w:jc w:val="center"/>
              <w:rPr>
                <w:sz w:val="20"/>
                <w:szCs w:val="20"/>
              </w:rPr>
            </w:pPr>
          </w:p>
        </w:tc>
        <w:tc>
          <w:tcPr>
            <w:tcW w:w="2410" w:type="dxa"/>
            <w:vAlign w:val="center"/>
          </w:tcPr>
          <w:p w14:paraId="039D7BCF" w14:textId="77777777" w:rsidR="009E76AE" w:rsidRPr="00503F0B" w:rsidRDefault="009E76AE" w:rsidP="00A22628">
            <w:pPr>
              <w:jc w:val="center"/>
              <w:rPr>
                <w:sz w:val="20"/>
                <w:szCs w:val="20"/>
              </w:rPr>
            </w:pPr>
          </w:p>
        </w:tc>
        <w:tc>
          <w:tcPr>
            <w:tcW w:w="2561" w:type="dxa"/>
            <w:gridSpan w:val="2"/>
            <w:shd w:val="clear" w:color="auto" w:fill="auto"/>
            <w:vAlign w:val="center"/>
          </w:tcPr>
          <w:p w14:paraId="4BA358EA" w14:textId="77777777" w:rsidR="009E76AE" w:rsidRPr="00503F0B" w:rsidRDefault="009E76AE" w:rsidP="00A22628">
            <w:pPr>
              <w:jc w:val="center"/>
              <w:rPr>
                <w:sz w:val="20"/>
                <w:szCs w:val="20"/>
              </w:rPr>
            </w:pPr>
          </w:p>
        </w:tc>
      </w:tr>
      <w:tr w:rsidR="009E76AE" w:rsidRPr="00503F0B" w14:paraId="52C3013B" w14:textId="77777777" w:rsidTr="00A22628">
        <w:trPr>
          <w:gridAfter w:val="1"/>
          <w:wAfter w:w="10" w:type="dxa"/>
          <w:trHeight w:val="547"/>
          <w:jc w:val="center"/>
        </w:trPr>
        <w:tc>
          <w:tcPr>
            <w:tcW w:w="727" w:type="dxa"/>
            <w:vAlign w:val="center"/>
          </w:tcPr>
          <w:p w14:paraId="3B8F303F" w14:textId="77777777" w:rsidR="009E76AE" w:rsidRPr="00503F0B" w:rsidRDefault="009E76AE" w:rsidP="00A22628">
            <w:pPr>
              <w:ind w:left="34"/>
              <w:jc w:val="center"/>
              <w:rPr>
                <w:sz w:val="20"/>
                <w:szCs w:val="20"/>
              </w:rPr>
            </w:pPr>
            <w:r>
              <w:rPr>
                <w:sz w:val="20"/>
                <w:szCs w:val="20"/>
              </w:rPr>
              <w:t>…</w:t>
            </w:r>
          </w:p>
        </w:tc>
        <w:tc>
          <w:tcPr>
            <w:tcW w:w="3946" w:type="dxa"/>
          </w:tcPr>
          <w:p w14:paraId="7F3AB208" w14:textId="77777777" w:rsidR="009E76AE" w:rsidRPr="00503F0B" w:rsidRDefault="009E76AE" w:rsidP="00A22628">
            <w:pPr>
              <w:jc w:val="center"/>
              <w:rPr>
                <w:bCs/>
                <w:sz w:val="20"/>
                <w:szCs w:val="20"/>
              </w:rPr>
            </w:pPr>
          </w:p>
        </w:tc>
        <w:tc>
          <w:tcPr>
            <w:tcW w:w="993" w:type="dxa"/>
            <w:vAlign w:val="center"/>
          </w:tcPr>
          <w:p w14:paraId="09CCD23F" w14:textId="77777777" w:rsidR="009E76AE" w:rsidRPr="00503F0B" w:rsidRDefault="009E76AE" w:rsidP="00A22628">
            <w:pPr>
              <w:ind w:left="284" w:hanging="251"/>
              <w:jc w:val="center"/>
              <w:rPr>
                <w:bCs/>
                <w:sz w:val="20"/>
                <w:szCs w:val="20"/>
              </w:rPr>
            </w:pPr>
          </w:p>
        </w:tc>
        <w:tc>
          <w:tcPr>
            <w:tcW w:w="1134" w:type="dxa"/>
            <w:vAlign w:val="center"/>
          </w:tcPr>
          <w:p w14:paraId="11AA7FC0" w14:textId="77777777" w:rsidR="009E76AE" w:rsidRPr="00503F0B" w:rsidRDefault="009E76AE" w:rsidP="00A22628">
            <w:pPr>
              <w:ind w:left="284" w:hanging="251"/>
              <w:jc w:val="center"/>
              <w:rPr>
                <w:sz w:val="20"/>
                <w:szCs w:val="20"/>
              </w:rPr>
            </w:pPr>
          </w:p>
        </w:tc>
        <w:tc>
          <w:tcPr>
            <w:tcW w:w="1984" w:type="dxa"/>
            <w:vAlign w:val="center"/>
          </w:tcPr>
          <w:p w14:paraId="54F39974" w14:textId="77777777" w:rsidR="009E76AE" w:rsidRPr="00503F0B" w:rsidRDefault="009E76AE" w:rsidP="00A22628">
            <w:pPr>
              <w:jc w:val="center"/>
              <w:rPr>
                <w:sz w:val="20"/>
                <w:szCs w:val="20"/>
              </w:rPr>
            </w:pPr>
          </w:p>
        </w:tc>
        <w:tc>
          <w:tcPr>
            <w:tcW w:w="2410" w:type="dxa"/>
            <w:vAlign w:val="center"/>
          </w:tcPr>
          <w:p w14:paraId="2052D388" w14:textId="77777777" w:rsidR="009E76AE" w:rsidRPr="00503F0B" w:rsidRDefault="009E76AE" w:rsidP="00A22628">
            <w:pPr>
              <w:jc w:val="center"/>
              <w:rPr>
                <w:sz w:val="20"/>
                <w:szCs w:val="20"/>
              </w:rPr>
            </w:pPr>
          </w:p>
        </w:tc>
        <w:tc>
          <w:tcPr>
            <w:tcW w:w="2561" w:type="dxa"/>
            <w:gridSpan w:val="2"/>
            <w:shd w:val="clear" w:color="auto" w:fill="auto"/>
            <w:vAlign w:val="center"/>
          </w:tcPr>
          <w:p w14:paraId="2489BA76" w14:textId="77777777" w:rsidR="009E76AE" w:rsidRPr="00503F0B" w:rsidRDefault="009E76AE" w:rsidP="00A22628">
            <w:pPr>
              <w:jc w:val="center"/>
              <w:rPr>
                <w:sz w:val="20"/>
                <w:szCs w:val="20"/>
              </w:rPr>
            </w:pPr>
          </w:p>
        </w:tc>
      </w:tr>
      <w:tr w:rsidR="009E76AE" w:rsidRPr="00503F0B" w14:paraId="0CDDE603" w14:textId="77777777" w:rsidTr="00A22628">
        <w:trPr>
          <w:trHeight w:val="160"/>
          <w:jc w:val="center"/>
        </w:trPr>
        <w:tc>
          <w:tcPr>
            <w:tcW w:w="8784" w:type="dxa"/>
            <w:gridSpan w:val="5"/>
          </w:tcPr>
          <w:p w14:paraId="1E130F66" w14:textId="77777777" w:rsidR="009E76AE" w:rsidRPr="00503F0B" w:rsidRDefault="009E76AE" w:rsidP="00A22628">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5C428329" w14:textId="77777777" w:rsidR="009E76AE" w:rsidRPr="00503F0B" w:rsidRDefault="009E76AE" w:rsidP="00A22628">
            <w:pPr>
              <w:rPr>
                <w:sz w:val="20"/>
                <w:szCs w:val="20"/>
              </w:rPr>
            </w:pPr>
          </w:p>
        </w:tc>
        <w:tc>
          <w:tcPr>
            <w:tcW w:w="2561" w:type="dxa"/>
            <w:gridSpan w:val="2"/>
            <w:shd w:val="clear" w:color="auto" w:fill="auto"/>
            <w:vAlign w:val="center"/>
          </w:tcPr>
          <w:p w14:paraId="7EAEA431" w14:textId="77777777" w:rsidR="009E76AE" w:rsidRPr="00503F0B" w:rsidRDefault="009E76AE" w:rsidP="00A22628">
            <w:pPr>
              <w:rPr>
                <w:sz w:val="20"/>
                <w:szCs w:val="20"/>
              </w:rPr>
            </w:pPr>
          </w:p>
        </w:tc>
      </w:tr>
      <w:tr w:rsidR="009E76AE" w:rsidRPr="00503F0B" w14:paraId="751F6545" w14:textId="77777777" w:rsidTr="00A22628">
        <w:trPr>
          <w:trHeight w:val="291"/>
          <w:jc w:val="center"/>
        </w:trPr>
        <w:tc>
          <w:tcPr>
            <w:tcW w:w="8784" w:type="dxa"/>
            <w:gridSpan w:val="5"/>
          </w:tcPr>
          <w:p w14:paraId="37CDBE75" w14:textId="77777777" w:rsidR="009E76AE" w:rsidRPr="00503F0B" w:rsidRDefault="009E76AE" w:rsidP="00A22628">
            <w:pPr>
              <w:ind w:left="284"/>
              <w:jc w:val="right"/>
              <w:rPr>
                <w:b/>
              </w:rPr>
            </w:pPr>
            <w:r w:rsidRPr="00503F0B">
              <w:rPr>
                <w:b/>
              </w:rPr>
              <w:t>НДС 20%, руб.</w:t>
            </w:r>
          </w:p>
        </w:tc>
        <w:tc>
          <w:tcPr>
            <w:tcW w:w="2420" w:type="dxa"/>
            <w:gridSpan w:val="2"/>
            <w:shd w:val="clear" w:color="auto" w:fill="auto"/>
            <w:vAlign w:val="center"/>
          </w:tcPr>
          <w:p w14:paraId="6B105F46" w14:textId="77777777" w:rsidR="009E76AE" w:rsidRPr="00503F0B" w:rsidRDefault="009E76AE" w:rsidP="00A22628">
            <w:pPr>
              <w:rPr>
                <w:sz w:val="20"/>
                <w:szCs w:val="20"/>
              </w:rPr>
            </w:pPr>
          </w:p>
        </w:tc>
        <w:tc>
          <w:tcPr>
            <w:tcW w:w="2561" w:type="dxa"/>
            <w:gridSpan w:val="2"/>
            <w:shd w:val="clear" w:color="auto" w:fill="auto"/>
            <w:vAlign w:val="center"/>
          </w:tcPr>
          <w:p w14:paraId="6E23F949" w14:textId="77777777" w:rsidR="009E76AE" w:rsidRPr="00503F0B" w:rsidRDefault="009E76AE" w:rsidP="00A22628">
            <w:pPr>
              <w:rPr>
                <w:sz w:val="20"/>
                <w:szCs w:val="20"/>
              </w:rPr>
            </w:pPr>
          </w:p>
        </w:tc>
      </w:tr>
      <w:tr w:rsidR="009E76AE" w:rsidRPr="00503F0B" w14:paraId="1651779E" w14:textId="77777777" w:rsidTr="00A22628">
        <w:trPr>
          <w:trHeight w:val="280"/>
          <w:jc w:val="center"/>
        </w:trPr>
        <w:tc>
          <w:tcPr>
            <w:tcW w:w="8784" w:type="dxa"/>
            <w:gridSpan w:val="5"/>
          </w:tcPr>
          <w:p w14:paraId="507CFCBB" w14:textId="77777777" w:rsidR="009E76AE" w:rsidRPr="00503F0B" w:rsidRDefault="009E76AE" w:rsidP="00A22628">
            <w:pPr>
              <w:ind w:left="284"/>
              <w:jc w:val="right"/>
              <w:rPr>
                <w:b/>
              </w:rPr>
            </w:pPr>
            <w:r w:rsidRPr="00503F0B">
              <w:rPr>
                <w:b/>
              </w:rPr>
              <w:t>ВСЕГО, руб. (с НДС)</w:t>
            </w:r>
          </w:p>
        </w:tc>
        <w:tc>
          <w:tcPr>
            <w:tcW w:w="2420" w:type="dxa"/>
            <w:gridSpan w:val="2"/>
            <w:shd w:val="clear" w:color="auto" w:fill="auto"/>
            <w:vAlign w:val="center"/>
          </w:tcPr>
          <w:p w14:paraId="65F864BA" w14:textId="77777777" w:rsidR="009E76AE" w:rsidRPr="00503F0B" w:rsidRDefault="009E76AE" w:rsidP="00A22628">
            <w:pPr>
              <w:rPr>
                <w:sz w:val="20"/>
                <w:szCs w:val="20"/>
              </w:rPr>
            </w:pPr>
          </w:p>
        </w:tc>
        <w:tc>
          <w:tcPr>
            <w:tcW w:w="2561" w:type="dxa"/>
            <w:gridSpan w:val="2"/>
            <w:shd w:val="clear" w:color="auto" w:fill="auto"/>
            <w:vAlign w:val="center"/>
          </w:tcPr>
          <w:p w14:paraId="053D28C3" w14:textId="77777777" w:rsidR="009E76AE" w:rsidRPr="00503F0B" w:rsidRDefault="009E76AE" w:rsidP="00A22628">
            <w:pPr>
              <w:rPr>
                <w:sz w:val="20"/>
                <w:szCs w:val="20"/>
              </w:rPr>
            </w:pPr>
          </w:p>
        </w:tc>
      </w:tr>
    </w:tbl>
    <w:p w14:paraId="4E669368" w14:textId="77777777" w:rsidR="009E76AE" w:rsidRPr="00503F0B" w:rsidRDefault="009E76AE" w:rsidP="009E76AE">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E76AE" w:rsidRPr="00503F0B" w14:paraId="59B56FAA" w14:textId="77777777" w:rsidTr="00A22628">
        <w:trPr>
          <w:trHeight w:val="662"/>
          <w:jc w:val="center"/>
        </w:trPr>
        <w:tc>
          <w:tcPr>
            <w:tcW w:w="1615" w:type="dxa"/>
          </w:tcPr>
          <w:p w14:paraId="5031E0A9" w14:textId="77777777" w:rsidR="009E76AE" w:rsidRPr="00503F0B" w:rsidRDefault="009E76AE" w:rsidP="00A22628">
            <w:pPr>
              <w:rPr>
                <w:b/>
              </w:rPr>
            </w:pPr>
          </w:p>
        </w:tc>
        <w:tc>
          <w:tcPr>
            <w:tcW w:w="9005" w:type="dxa"/>
            <w:vAlign w:val="center"/>
          </w:tcPr>
          <w:p w14:paraId="2484921B" w14:textId="77777777" w:rsidR="009E76AE" w:rsidRPr="00503F0B" w:rsidRDefault="009E76AE" w:rsidP="00A22628">
            <w:pPr>
              <w:widowControl w:val="0"/>
              <w:autoSpaceDE w:val="0"/>
              <w:autoSpaceDN w:val="0"/>
              <w:adjustRightInd w:val="0"/>
              <w:rPr>
                <w:b/>
              </w:rPr>
            </w:pPr>
          </w:p>
          <w:p w14:paraId="0CE5E011" w14:textId="77777777" w:rsidR="009E76AE" w:rsidRPr="00503F0B" w:rsidRDefault="009E76AE" w:rsidP="00A22628">
            <w:pPr>
              <w:widowControl w:val="0"/>
              <w:autoSpaceDE w:val="0"/>
              <w:autoSpaceDN w:val="0"/>
              <w:adjustRightInd w:val="0"/>
              <w:rPr>
                <w:b/>
              </w:rPr>
            </w:pPr>
            <w:r w:rsidRPr="00503F0B">
              <w:rPr>
                <w:b/>
              </w:rPr>
              <w:t>ОТ ПОСТАВЩИКА:</w:t>
            </w:r>
          </w:p>
        </w:tc>
        <w:tc>
          <w:tcPr>
            <w:tcW w:w="3107" w:type="dxa"/>
            <w:vAlign w:val="center"/>
          </w:tcPr>
          <w:p w14:paraId="69D19FE0" w14:textId="77777777" w:rsidR="009E76AE" w:rsidRPr="00503F0B" w:rsidRDefault="009E76AE" w:rsidP="00A22628">
            <w:pPr>
              <w:widowControl w:val="0"/>
              <w:autoSpaceDE w:val="0"/>
              <w:autoSpaceDN w:val="0"/>
              <w:adjustRightInd w:val="0"/>
              <w:rPr>
                <w:b/>
              </w:rPr>
            </w:pPr>
          </w:p>
          <w:p w14:paraId="29EF3AF4" w14:textId="77777777" w:rsidR="009E76AE" w:rsidRPr="00503F0B" w:rsidRDefault="009E76AE" w:rsidP="00A22628">
            <w:pPr>
              <w:widowControl w:val="0"/>
              <w:autoSpaceDE w:val="0"/>
              <w:autoSpaceDN w:val="0"/>
              <w:adjustRightInd w:val="0"/>
              <w:rPr>
                <w:b/>
              </w:rPr>
            </w:pPr>
            <w:r w:rsidRPr="00503F0B">
              <w:rPr>
                <w:b/>
              </w:rPr>
              <w:t>ОТ ПОКУПАТЕЛЯ:</w:t>
            </w:r>
          </w:p>
        </w:tc>
      </w:tr>
      <w:tr w:rsidR="009E76AE" w:rsidRPr="002E155D" w14:paraId="5FEB5659" w14:textId="77777777" w:rsidTr="00A22628">
        <w:trPr>
          <w:jc w:val="center"/>
        </w:trPr>
        <w:tc>
          <w:tcPr>
            <w:tcW w:w="1615" w:type="dxa"/>
          </w:tcPr>
          <w:p w14:paraId="2089C279" w14:textId="77777777" w:rsidR="009E76AE" w:rsidRPr="00503F0B" w:rsidRDefault="009E76AE" w:rsidP="00A22628">
            <w:pPr>
              <w:widowControl w:val="0"/>
              <w:autoSpaceDE w:val="0"/>
              <w:autoSpaceDN w:val="0"/>
              <w:adjustRightInd w:val="0"/>
              <w:rPr>
                <w:sz w:val="16"/>
                <w:szCs w:val="16"/>
              </w:rPr>
            </w:pPr>
          </w:p>
        </w:tc>
        <w:tc>
          <w:tcPr>
            <w:tcW w:w="9005" w:type="dxa"/>
          </w:tcPr>
          <w:p w14:paraId="5FF65D25" w14:textId="77777777" w:rsidR="009E76AE" w:rsidRPr="00503F0B" w:rsidRDefault="009E76AE" w:rsidP="00A22628">
            <w:pPr>
              <w:widowControl w:val="0"/>
              <w:autoSpaceDE w:val="0"/>
              <w:autoSpaceDN w:val="0"/>
              <w:adjustRightInd w:val="0"/>
              <w:rPr>
                <w:sz w:val="16"/>
                <w:szCs w:val="16"/>
              </w:rPr>
            </w:pPr>
          </w:p>
          <w:p w14:paraId="09602F55" w14:textId="77777777" w:rsidR="009E76AE" w:rsidRPr="00503F0B" w:rsidRDefault="009E76AE" w:rsidP="00A22628">
            <w:pPr>
              <w:widowControl w:val="0"/>
              <w:autoSpaceDE w:val="0"/>
              <w:autoSpaceDN w:val="0"/>
              <w:adjustRightInd w:val="0"/>
              <w:rPr>
                <w:sz w:val="16"/>
                <w:szCs w:val="16"/>
              </w:rPr>
            </w:pPr>
            <w:r w:rsidRPr="00503F0B">
              <w:rPr>
                <w:sz w:val="16"/>
                <w:szCs w:val="16"/>
              </w:rPr>
              <w:t>_______________________________</w:t>
            </w:r>
          </w:p>
          <w:p w14:paraId="4A049004" w14:textId="77777777" w:rsidR="009E76AE" w:rsidRPr="00503F0B" w:rsidRDefault="009E76AE" w:rsidP="00A22628">
            <w:pPr>
              <w:widowControl w:val="0"/>
              <w:autoSpaceDE w:val="0"/>
              <w:autoSpaceDN w:val="0"/>
              <w:adjustRightInd w:val="0"/>
              <w:rPr>
                <w:sz w:val="16"/>
                <w:szCs w:val="16"/>
              </w:rPr>
            </w:pPr>
          </w:p>
        </w:tc>
        <w:tc>
          <w:tcPr>
            <w:tcW w:w="3107" w:type="dxa"/>
          </w:tcPr>
          <w:p w14:paraId="2C15D5E0" w14:textId="77777777" w:rsidR="009E76AE" w:rsidRPr="00503F0B" w:rsidRDefault="009E76AE" w:rsidP="00A22628">
            <w:pPr>
              <w:widowControl w:val="0"/>
              <w:autoSpaceDE w:val="0"/>
              <w:autoSpaceDN w:val="0"/>
              <w:adjustRightInd w:val="0"/>
              <w:rPr>
                <w:sz w:val="16"/>
                <w:szCs w:val="16"/>
              </w:rPr>
            </w:pPr>
          </w:p>
          <w:p w14:paraId="5CBAC5D8" w14:textId="77777777" w:rsidR="009E76AE" w:rsidRPr="00503F0B" w:rsidRDefault="009E76AE" w:rsidP="00A22628">
            <w:pPr>
              <w:widowControl w:val="0"/>
              <w:autoSpaceDE w:val="0"/>
              <w:autoSpaceDN w:val="0"/>
              <w:adjustRightInd w:val="0"/>
              <w:rPr>
                <w:sz w:val="16"/>
                <w:szCs w:val="16"/>
              </w:rPr>
            </w:pPr>
            <w:r w:rsidRPr="00503F0B">
              <w:rPr>
                <w:sz w:val="16"/>
                <w:szCs w:val="16"/>
              </w:rPr>
              <w:t>____________________________________</w:t>
            </w:r>
          </w:p>
          <w:p w14:paraId="0444D6A6" w14:textId="77777777" w:rsidR="009E76AE" w:rsidRPr="002E155D" w:rsidRDefault="009E76AE" w:rsidP="00A22628">
            <w:pPr>
              <w:widowControl w:val="0"/>
              <w:autoSpaceDE w:val="0"/>
              <w:autoSpaceDN w:val="0"/>
              <w:adjustRightInd w:val="0"/>
              <w:rPr>
                <w:sz w:val="16"/>
                <w:szCs w:val="16"/>
              </w:rPr>
            </w:pPr>
          </w:p>
        </w:tc>
      </w:tr>
    </w:tbl>
    <w:p w14:paraId="625C8F70" w14:textId="77777777" w:rsidR="009E76AE" w:rsidRPr="002E155D" w:rsidRDefault="009E76AE" w:rsidP="009E76AE">
      <w:pPr>
        <w:shd w:val="clear" w:color="auto" w:fill="FFFFFF"/>
        <w:ind w:firstLine="567"/>
        <w:jc w:val="both"/>
      </w:pPr>
    </w:p>
    <w:p w14:paraId="69C8B62E" w14:textId="77777777" w:rsidR="00630737" w:rsidRPr="002E155D" w:rsidRDefault="00630737" w:rsidP="00630737">
      <w:pPr>
        <w:shd w:val="clear" w:color="auto" w:fill="FFFFFF"/>
        <w:jc w:val="both"/>
      </w:pPr>
    </w:p>
    <w:sectPr w:rsidR="00630737"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2C0C6A" w:rsidRDefault="002C0C6A" w:rsidP="00B067D9">
      <w:r>
        <w:separator/>
      </w:r>
    </w:p>
  </w:endnote>
  <w:endnote w:type="continuationSeparator" w:id="0">
    <w:p w14:paraId="25F069EE" w14:textId="77777777" w:rsidR="002C0C6A" w:rsidRDefault="002C0C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C0C6A" w:rsidRDefault="002C0C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C0C6A" w:rsidRDefault="002C0C6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6C52FE3" w:rsidR="002C0C6A" w:rsidRPr="00B067D9" w:rsidRDefault="002C0C6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648E4">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452B355" w:rsidR="002C0C6A" w:rsidRDefault="002C0C6A">
    <w:pPr>
      <w:pStyle w:val="a5"/>
      <w:jc w:val="right"/>
    </w:pPr>
    <w:r>
      <w:fldChar w:fldCharType="begin"/>
    </w:r>
    <w:r>
      <w:instrText>PAGE   \* MERGEFORMAT</w:instrText>
    </w:r>
    <w:r>
      <w:fldChar w:fldCharType="separate"/>
    </w:r>
    <w:r w:rsidR="005648E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C0C6A" w:rsidRDefault="002C0C6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C0C6A" w:rsidRPr="00D60DCA" w:rsidRDefault="002C0C6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715451B" w:rsidR="002C0C6A" w:rsidRPr="00E06148" w:rsidRDefault="002C0C6A" w:rsidP="00C517C8">
    <w:pPr>
      <w:pStyle w:val="a5"/>
      <w:jc w:val="right"/>
    </w:pPr>
    <w:r>
      <w:fldChar w:fldCharType="begin"/>
    </w:r>
    <w:r>
      <w:instrText>PAGE   \* MERGEFORMAT</w:instrText>
    </w:r>
    <w:r>
      <w:fldChar w:fldCharType="separate"/>
    </w:r>
    <w:r w:rsidR="005648E4">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A63D" w14:textId="1B692ADD" w:rsidR="009E76AE" w:rsidRPr="00203AD7" w:rsidRDefault="009E76AE" w:rsidP="00C46F56">
    <w:pPr>
      <w:pStyle w:val="a5"/>
      <w:jc w:val="right"/>
    </w:pPr>
    <w:r>
      <w:fldChar w:fldCharType="begin"/>
    </w:r>
    <w:r>
      <w:instrText>PAGE   \* MERGEFORMAT</w:instrText>
    </w:r>
    <w:r>
      <w:fldChar w:fldCharType="separate"/>
    </w:r>
    <w:r w:rsidR="005648E4">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DC7E" w14:textId="77777777" w:rsidR="009E76AE" w:rsidRPr="004B4EFB" w:rsidRDefault="009E76AE" w:rsidP="00C46F56">
    <w:pPr>
      <w:pStyle w:val="a5"/>
      <w:jc w:val="right"/>
    </w:pPr>
    <w:r w:rsidRPr="004B4EFB">
      <w:t>Задание на проведение закупки</w:t>
    </w:r>
  </w:p>
  <w:p w14:paraId="18937C75" w14:textId="77777777" w:rsidR="009E76AE" w:rsidRPr="004B4EFB" w:rsidRDefault="009E76AE"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6D1A4E32" w14:textId="77777777" w:rsidR="009E76AE" w:rsidRPr="00203AD7" w:rsidRDefault="009E76AE"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A37202F" w:rsidR="002C0C6A" w:rsidRPr="00203AD7" w:rsidRDefault="002C0C6A" w:rsidP="00777A76">
    <w:pPr>
      <w:pStyle w:val="a5"/>
      <w:jc w:val="right"/>
    </w:pPr>
    <w:r>
      <w:fldChar w:fldCharType="begin"/>
    </w:r>
    <w:r>
      <w:instrText>PAGE   \* MERGEFORMAT</w:instrText>
    </w:r>
    <w:r>
      <w:fldChar w:fldCharType="separate"/>
    </w:r>
    <w:r w:rsidR="005648E4">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C0C6A" w:rsidRPr="00203AD7" w:rsidRDefault="002C0C6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2C0C6A" w:rsidRDefault="002C0C6A" w:rsidP="00B067D9">
      <w:r>
        <w:separator/>
      </w:r>
    </w:p>
  </w:footnote>
  <w:footnote w:type="continuationSeparator" w:id="0">
    <w:p w14:paraId="05C017D1" w14:textId="77777777" w:rsidR="002C0C6A" w:rsidRDefault="002C0C6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C0C6A" w:rsidRPr="00096669" w:rsidRDefault="002C0C6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C0C6A" w:rsidRPr="00D60DCA" w:rsidRDefault="002C0C6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8E4"/>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4BCF8"/>
  <w15:docId w15:val="{C19A06C3-7AB5-490D-843E-98052EB5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A306-0256-4250-85C9-9C2860D2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11142</Words>
  <Characters>6351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0-09-25T08:14:00Z</cp:lastPrinted>
  <dcterms:created xsi:type="dcterms:W3CDTF">2021-10-14T14:22:00Z</dcterms:created>
  <dcterms:modified xsi:type="dcterms:W3CDTF">2021-10-25T14:23:00Z</dcterms:modified>
</cp:coreProperties>
</file>